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53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7"/>
        <w:gridCol w:w="3909"/>
        <w:gridCol w:w="3740"/>
        <w:gridCol w:w="11"/>
        <w:gridCol w:w="4806"/>
        <w:gridCol w:w="996"/>
        <w:gridCol w:w="858"/>
        <w:gridCol w:w="6"/>
      </w:tblGrid>
      <w:tr w:rsidR="00195290" w:rsidRPr="005C492D" w:rsidTr="00CC6262">
        <w:trPr>
          <w:cantSplit/>
          <w:trHeight w:val="703"/>
          <w:tblHeader/>
        </w:trPr>
        <w:tc>
          <w:tcPr>
            <w:tcW w:w="627" w:type="dxa"/>
          </w:tcPr>
          <w:p w:rsidR="00195290" w:rsidRDefault="00195290" w:rsidP="00B27AEC">
            <w:pPr>
              <w:widowControl/>
              <w:rPr>
                <w:bCs/>
                <w:color w:val="808080"/>
              </w:rPr>
            </w:pPr>
          </w:p>
        </w:tc>
        <w:tc>
          <w:tcPr>
            <w:tcW w:w="7660" w:type="dxa"/>
            <w:gridSpan w:val="3"/>
            <w:shd w:val="clear" w:color="auto" w:fill="auto"/>
          </w:tcPr>
          <w:p w:rsidR="004F3FE5" w:rsidRDefault="00195290" w:rsidP="004F3FE5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 w:rsidRPr="00195290">
              <w:rPr>
                <w:rFonts w:eastAsia="Calibri"/>
                <w:b/>
                <w:sz w:val="24"/>
                <w:szCs w:val="24"/>
              </w:rPr>
              <w:t>Basis-Gefährdungs</w:t>
            </w:r>
            <w:r w:rsidR="004F3FE5">
              <w:rPr>
                <w:rFonts w:eastAsia="Calibri"/>
                <w:b/>
                <w:sz w:val="24"/>
                <w:szCs w:val="24"/>
              </w:rPr>
              <w:t>beurteilung</w:t>
            </w:r>
            <w:r w:rsidRPr="00195290">
              <w:rPr>
                <w:rFonts w:eastAsia="Calibri"/>
                <w:b/>
                <w:sz w:val="24"/>
                <w:szCs w:val="24"/>
              </w:rPr>
              <w:t xml:space="preserve"> für </w:t>
            </w:r>
            <w:r w:rsidR="004F3FE5">
              <w:rPr>
                <w:rFonts w:eastAsia="Calibri"/>
                <w:b/>
                <w:sz w:val="24"/>
                <w:szCs w:val="24"/>
              </w:rPr>
              <w:t>den Bereich Küche</w:t>
            </w:r>
          </w:p>
          <w:p w:rsidR="00195290" w:rsidRPr="00195290" w:rsidRDefault="00195290" w:rsidP="004F3FE5">
            <w:pPr>
              <w:widowControl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6666" w:type="dxa"/>
            <w:gridSpan w:val="4"/>
            <w:shd w:val="clear" w:color="auto" w:fill="auto"/>
          </w:tcPr>
          <w:p w:rsidR="00195290" w:rsidRPr="00E631BF" w:rsidRDefault="0070431E" w:rsidP="00195290">
            <w:pPr>
              <w:widowControl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Verantwortliche/r</w:t>
            </w:r>
            <w:r w:rsidR="00195290" w:rsidRPr="00E631BF">
              <w:rPr>
                <w:rFonts w:eastAsia="Calibri"/>
                <w:b/>
                <w:sz w:val="24"/>
                <w:szCs w:val="24"/>
              </w:rPr>
              <w:t>:</w:t>
            </w:r>
          </w:p>
          <w:p w:rsidR="00195290" w:rsidRPr="007A5B96" w:rsidRDefault="00195290" w:rsidP="008E2C85">
            <w:pPr>
              <w:widowControl/>
              <w:rPr>
                <w:b/>
                <w:color w:val="808080"/>
              </w:rPr>
            </w:pPr>
            <w:r w:rsidRPr="00E631BF">
              <w:rPr>
                <w:rFonts w:eastAsia="Calibri"/>
                <w:b/>
                <w:sz w:val="24"/>
                <w:szCs w:val="24"/>
              </w:rPr>
              <w:t>Datum:</w:t>
            </w:r>
            <w:r w:rsidR="004F3FE5"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213B4C" w:rsidRPr="005C492D" w:rsidTr="00213B4C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 w:val="restart"/>
          </w:tcPr>
          <w:p w:rsidR="00213B4C" w:rsidRDefault="00213B4C" w:rsidP="00B27AEC">
            <w:pPr>
              <w:widowControl/>
              <w:rPr>
                <w:b/>
              </w:rPr>
            </w:pPr>
            <w:r>
              <w:rPr>
                <w:b/>
              </w:rPr>
              <w:t>Lfd. Nr.</w:t>
            </w:r>
          </w:p>
        </w:tc>
        <w:tc>
          <w:tcPr>
            <w:tcW w:w="3909" w:type="dxa"/>
            <w:vMerge w:val="restart"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rüffrage</w:t>
            </w:r>
            <w:r>
              <w:rPr>
                <w:b/>
              </w:rPr>
              <w:br/>
            </w:r>
          </w:p>
        </w:tc>
        <w:tc>
          <w:tcPr>
            <w:tcW w:w="3740" w:type="dxa"/>
            <w:vMerge w:val="restart"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>
              <w:rPr>
                <w:b/>
              </w:rPr>
              <w:br/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4817" w:type="dxa"/>
            <w:gridSpan w:val="2"/>
            <w:vMerge w:val="restart"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Lösungsansätze/</w:t>
            </w:r>
            <w:r>
              <w:rPr>
                <w:b/>
              </w:rPr>
              <w:br/>
              <w:t>Maßnahmen</w:t>
            </w:r>
          </w:p>
        </w:tc>
        <w:tc>
          <w:tcPr>
            <w:tcW w:w="1854" w:type="dxa"/>
            <w:gridSpan w:val="2"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Handlungsbedarf</w:t>
            </w:r>
          </w:p>
        </w:tc>
      </w:tr>
      <w:tr w:rsidR="00213B4C" w:rsidRPr="007E31DC" w:rsidTr="00213B4C">
        <w:trPr>
          <w:gridAfter w:val="1"/>
          <w:wAfter w:w="6" w:type="dxa"/>
          <w:cantSplit/>
          <w:trHeight w:val="240"/>
          <w:tblHeader/>
        </w:trPr>
        <w:tc>
          <w:tcPr>
            <w:tcW w:w="627" w:type="dxa"/>
            <w:vMerge/>
          </w:tcPr>
          <w:p w:rsidR="00213B4C" w:rsidRPr="005C492D" w:rsidRDefault="00213B4C" w:rsidP="00B27AEC">
            <w:pPr>
              <w:widowControl/>
              <w:rPr>
                <w:b/>
              </w:rPr>
            </w:pPr>
          </w:p>
        </w:tc>
        <w:tc>
          <w:tcPr>
            <w:tcW w:w="3909" w:type="dxa"/>
            <w:vMerge/>
            <w:shd w:val="clear" w:color="auto" w:fill="auto"/>
          </w:tcPr>
          <w:p w:rsidR="00213B4C" w:rsidRPr="005C492D" w:rsidRDefault="00213B4C" w:rsidP="00B27AEC">
            <w:pPr>
              <w:widowControl/>
              <w:rPr>
                <w:b/>
              </w:rPr>
            </w:pPr>
          </w:p>
        </w:tc>
        <w:tc>
          <w:tcPr>
            <w:tcW w:w="3740" w:type="dxa"/>
            <w:vMerge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4817" w:type="dxa"/>
            <w:gridSpan w:val="2"/>
            <w:vMerge/>
            <w:shd w:val="clear" w:color="auto" w:fill="auto"/>
          </w:tcPr>
          <w:p w:rsidR="00213B4C" w:rsidRPr="005C492D" w:rsidRDefault="00213B4C" w:rsidP="00B27AEC">
            <w:pPr>
              <w:widowControl/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:rsidR="00213B4C" w:rsidRPr="007E31DC" w:rsidRDefault="00213B4C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ja</w:t>
            </w:r>
          </w:p>
        </w:tc>
        <w:tc>
          <w:tcPr>
            <w:tcW w:w="858" w:type="dxa"/>
            <w:shd w:val="clear" w:color="auto" w:fill="auto"/>
          </w:tcPr>
          <w:p w:rsidR="00213B4C" w:rsidRPr="007E31DC" w:rsidRDefault="00213B4C" w:rsidP="00B27AEC">
            <w:pPr>
              <w:widowControl/>
              <w:jc w:val="center"/>
              <w:rPr>
                <w:b/>
                <w:sz w:val="18"/>
              </w:rPr>
            </w:pPr>
            <w:r w:rsidRPr="007E31DC">
              <w:rPr>
                <w:b/>
                <w:sz w:val="18"/>
              </w:rPr>
              <w:t>nein</w:t>
            </w:r>
          </w:p>
        </w:tc>
      </w:tr>
      <w:tr w:rsidR="000E74DE" w:rsidTr="00CC6262">
        <w:trPr>
          <w:cantSplit/>
        </w:trPr>
        <w:tc>
          <w:tcPr>
            <w:tcW w:w="627" w:type="dxa"/>
            <w:shd w:val="clear" w:color="auto" w:fill="D9D9D9" w:themeFill="background1" w:themeFillShade="D9"/>
            <w:vAlign w:val="center"/>
          </w:tcPr>
          <w:p w:rsidR="000E74DE" w:rsidRPr="00971E95" w:rsidRDefault="000E74DE" w:rsidP="000E74DE">
            <w:pPr>
              <w:numPr>
                <w:ilvl w:val="0"/>
                <w:numId w:val="1"/>
              </w:numPr>
              <w:rPr>
                <w:b/>
                <w:sz w:val="32"/>
                <w:szCs w:val="32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0E74DE" w:rsidRPr="004A023B" w:rsidRDefault="00636B0B" w:rsidP="00512464">
            <w:pPr>
              <w:ind w:left="360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Küche</w:t>
            </w:r>
            <w:r w:rsidR="0051246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36B0B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36B0B" w:rsidRPr="001A079F" w:rsidRDefault="00636B0B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36B0B" w:rsidRDefault="00636B0B" w:rsidP="00D52B56">
            <w:r>
              <w:t>Die Beschäftigten benutzen beim Arbeiten mit Küchenmaschinen und -geräten die vorhandenen Schutzeinrichtungen, z. B. Restehalter, Stopfer.</w:t>
            </w:r>
          </w:p>
        </w:tc>
        <w:tc>
          <w:tcPr>
            <w:tcW w:w="3740" w:type="dxa"/>
            <w:shd w:val="clear" w:color="auto" w:fill="auto"/>
          </w:tcPr>
          <w:p w:rsidR="00636B0B" w:rsidRPr="009E746C" w:rsidRDefault="00A00C0D" w:rsidP="00D52B56">
            <w:r>
              <w:t>Schnitt- / Quetschung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36B0B" w:rsidRDefault="00636B0B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636B0B" w:rsidRPr="00A61745" w:rsidRDefault="00636B0B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36B0B" w:rsidRDefault="00636B0B" w:rsidP="00D52B56">
            <w:pPr>
              <w:jc w:val="center"/>
            </w:pPr>
          </w:p>
        </w:tc>
      </w:tr>
      <w:tr w:rsidR="00636B0B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36B0B" w:rsidRPr="001A079F" w:rsidRDefault="00636B0B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36B0B" w:rsidRDefault="00636B0B" w:rsidP="00D52B56">
            <w:r>
              <w:t xml:space="preserve">Die Beschäftigten benutzen beim Reinigen von Schneid- und Zerkleinerungswerkzeugen - z. B. der Messer des Fleischwolfes, des Kutters, der </w:t>
            </w:r>
            <w:proofErr w:type="spellStart"/>
            <w:r>
              <w:t>Aufschnittschneidemaschine</w:t>
            </w:r>
            <w:proofErr w:type="spellEnd"/>
            <w:r>
              <w:t xml:space="preserve"> - schnittfeste Schutzhandschuhe.</w:t>
            </w:r>
          </w:p>
        </w:tc>
        <w:tc>
          <w:tcPr>
            <w:tcW w:w="3740" w:type="dxa"/>
            <w:shd w:val="clear" w:color="auto" w:fill="auto"/>
          </w:tcPr>
          <w:p w:rsidR="00636B0B" w:rsidRPr="009E746C" w:rsidRDefault="00A00C0D" w:rsidP="00D52B56">
            <w:r>
              <w:t>Schnitt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36B0B" w:rsidRDefault="00636B0B" w:rsidP="00D52B56">
            <w:r>
              <w:t>Geeignete Schutzausstattung ist vorhanden, die Beschäftigten sind in der Nutzung Unterwiesen.</w:t>
            </w:r>
          </w:p>
        </w:tc>
        <w:tc>
          <w:tcPr>
            <w:tcW w:w="996" w:type="dxa"/>
            <w:shd w:val="clear" w:color="auto" w:fill="auto"/>
          </w:tcPr>
          <w:p w:rsidR="00636B0B" w:rsidRPr="00A61745" w:rsidRDefault="00636B0B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36B0B" w:rsidRDefault="00636B0B" w:rsidP="00D52B56">
            <w:pPr>
              <w:jc w:val="center"/>
            </w:pPr>
          </w:p>
        </w:tc>
      </w:tr>
      <w:tr w:rsidR="00636B0B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36B0B" w:rsidRPr="001A079F" w:rsidRDefault="00636B0B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36B0B" w:rsidRDefault="00636B0B" w:rsidP="00D52B56">
            <w:r>
              <w:t>Die Filter der Abluftanlagen</w:t>
            </w:r>
            <w:r w:rsidR="00A00C0D">
              <w:t xml:space="preserve"> </w:t>
            </w:r>
            <w:r>
              <w:t>/</w:t>
            </w:r>
            <w:r w:rsidR="00A00C0D">
              <w:t xml:space="preserve"> </w:t>
            </w:r>
            <w:r>
              <w:t>Dunstabzugsanlagen werden regelmäßig gereinigt. Fristen und verantwortliche Mitarbeiter sind festgelegt.</w:t>
            </w:r>
          </w:p>
        </w:tc>
        <w:tc>
          <w:tcPr>
            <w:tcW w:w="3740" w:type="dxa"/>
            <w:shd w:val="clear" w:color="auto" w:fill="auto"/>
          </w:tcPr>
          <w:p w:rsidR="00636B0B" w:rsidRPr="009E746C" w:rsidRDefault="00636B0B" w:rsidP="00D52B56"/>
        </w:tc>
        <w:tc>
          <w:tcPr>
            <w:tcW w:w="4817" w:type="dxa"/>
            <w:gridSpan w:val="2"/>
            <w:shd w:val="clear" w:color="auto" w:fill="auto"/>
          </w:tcPr>
          <w:p w:rsidR="00636B0B" w:rsidRDefault="00A00C0D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636B0B" w:rsidRPr="00A61745" w:rsidRDefault="00636B0B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36B0B" w:rsidRDefault="00636B0B" w:rsidP="00D52B56">
            <w:pPr>
              <w:jc w:val="center"/>
            </w:pPr>
          </w:p>
        </w:tc>
      </w:tr>
      <w:tr w:rsidR="00636B0B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36B0B" w:rsidRPr="001A079F" w:rsidRDefault="00636B0B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36B0B" w:rsidRDefault="00636B0B" w:rsidP="00D52B56">
            <w:r>
              <w:t>Die Beschäftigten benutzen beim Reinigen der Dunstabzugshauben nur geeignete Aufstiege (z. B. einen Tritt).</w:t>
            </w:r>
          </w:p>
        </w:tc>
        <w:tc>
          <w:tcPr>
            <w:tcW w:w="3740" w:type="dxa"/>
            <w:shd w:val="clear" w:color="auto" w:fill="auto"/>
          </w:tcPr>
          <w:p w:rsidR="00636B0B" w:rsidRPr="009E746C" w:rsidRDefault="00A00C0D" w:rsidP="00D52B56">
            <w:r>
              <w:t>Sturz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36B0B" w:rsidRDefault="00A00C0D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636B0B" w:rsidRPr="00A61745" w:rsidRDefault="00636B0B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36B0B" w:rsidRDefault="00636B0B" w:rsidP="00D52B56">
            <w:pPr>
              <w:jc w:val="center"/>
            </w:pPr>
          </w:p>
        </w:tc>
      </w:tr>
      <w:tr w:rsidR="00636B0B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636B0B" w:rsidRPr="001A079F" w:rsidRDefault="00636B0B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636B0B" w:rsidRDefault="00636B0B" w:rsidP="00D52B56">
            <w:r>
              <w:t>Für den Transport heißer Flüssigkeiten verwenden die Mitarbeiter nur geeignete Behälter (bruchsichere, temperaturbeständige und geschlossene Behälter, geeignete Transportwagen, die ein Kippen oder Verrutschen der Behälter verhindern).</w:t>
            </w:r>
          </w:p>
        </w:tc>
        <w:tc>
          <w:tcPr>
            <w:tcW w:w="3740" w:type="dxa"/>
            <w:shd w:val="clear" w:color="auto" w:fill="auto"/>
          </w:tcPr>
          <w:p w:rsidR="00636B0B" w:rsidRPr="009E746C" w:rsidRDefault="00A00C0D" w:rsidP="00D52B56">
            <w:r>
              <w:t>Gefahr durch Verbrennung / Verbrühung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636B0B" w:rsidRDefault="00A00C0D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636B0B" w:rsidRPr="00A61745" w:rsidRDefault="00636B0B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636B0B" w:rsidRDefault="00636B0B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r>
              <w:t>Die Beschäftigten verwenden nur sichere und für die jeweilige Arbeitsaufgabe geeignete Messer.</w:t>
            </w:r>
          </w:p>
        </w:tc>
        <w:tc>
          <w:tcPr>
            <w:tcW w:w="3740" w:type="dxa"/>
            <w:shd w:val="clear" w:color="auto" w:fill="auto"/>
          </w:tcPr>
          <w:p w:rsidR="00A00C0D" w:rsidRPr="00726F42" w:rsidRDefault="00A00C0D" w:rsidP="00D52B56">
            <w:pPr>
              <w:widowControl/>
              <w:autoSpaceDE w:val="0"/>
              <w:autoSpaceDN w:val="0"/>
              <w:adjustRightInd w:val="0"/>
              <w:spacing w:before="0" w:after="0"/>
            </w:pPr>
            <w:r>
              <w:t>Verletzungs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00C0D" w:rsidRDefault="00A00C0D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r>
              <w:t xml:space="preserve">Für die Messer sind geeignete </w:t>
            </w:r>
            <w:proofErr w:type="spellStart"/>
            <w:r>
              <w:t>Ablegeeinrichtungen</w:t>
            </w:r>
            <w:proofErr w:type="spellEnd"/>
            <w:r>
              <w:t xml:space="preserve"> wie z. B. Magnetleisten, Haltebügel, Messertaschen vorhanden.</w:t>
            </w:r>
          </w:p>
        </w:tc>
        <w:tc>
          <w:tcPr>
            <w:tcW w:w="3740" w:type="dxa"/>
            <w:shd w:val="clear" w:color="auto" w:fill="auto"/>
          </w:tcPr>
          <w:p w:rsidR="00A00C0D" w:rsidRPr="00726F42" w:rsidRDefault="00A00C0D" w:rsidP="00A00C0D">
            <w:pPr>
              <w:widowControl/>
              <w:autoSpaceDE w:val="0"/>
              <w:autoSpaceDN w:val="0"/>
              <w:adjustRightInd w:val="0"/>
              <w:spacing w:before="0" w:after="0"/>
            </w:pPr>
            <w:r>
              <w:t>Verletzungsgefahr durch Scharfe und Spitze Arbeitsmittel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00C0D" w:rsidRDefault="00A00C0D" w:rsidP="00D52B56">
            <w:r>
              <w:t>Jeder Koch benutzt seine eigenen Messer. Im Umgang und der Lagerung ist jeder Beschäftigte unterwiesen</w:t>
            </w:r>
            <w:r w:rsidR="00CD6C61">
              <w:t>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  <w:r>
              <w:rPr>
                <w:rFonts w:cs="Arial"/>
              </w:rPr>
              <w:t>Sind alle verwendeten Gefahrstoffe  in einem Verzeichnis erfasst?</w:t>
            </w:r>
          </w:p>
        </w:tc>
        <w:tc>
          <w:tcPr>
            <w:tcW w:w="3740" w:type="dxa"/>
            <w:shd w:val="clear" w:color="auto" w:fill="auto"/>
          </w:tcPr>
          <w:p w:rsidR="00A00C0D" w:rsidRPr="00B81E38" w:rsidRDefault="00A00C0D" w:rsidP="00D52B56">
            <w:pPr>
              <w:rPr>
                <w:rFonts w:cs="Arial"/>
              </w:rPr>
            </w:pPr>
            <w:r>
              <w:rPr>
                <w:rFonts w:cs="Arial"/>
              </w:rPr>
              <w:t>Reizungen, Verätzungen, Allergi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00C0D" w:rsidRPr="000C5D07" w:rsidRDefault="00A00C0D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 w:rsidRPr="00A04981">
              <w:rPr>
                <w:rFonts w:cs="DGUVMeta-Normal"/>
                <w:szCs w:val="18"/>
              </w:rPr>
              <w:t>Eine Liste der verwendeten chemischen Mittel ist vorhanden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  <w:r>
              <w:rPr>
                <w:rFonts w:cs="Arial"/>
              </w:rPr>
              <w:t>Wurden d</w:t>
            </w:r>
            <w:r w:rsidRPr="00DF7232">
              <w:rPr>
                <w:rFonts w:cs="Arial"/>
              </w:rPr>
              <w:t>ie Beschäf</w:t>
            </w:r>
            <w:r>
              <w:rPr>
                <w:rFonts w:cs="Arial"/>
              </w:rPr>
              <w:t xml:space="preserve">tigten in Fragen des Arbeitsschutzes und </w:t>
            </w:r>
            <w:r>
              <w:t xml:space="preserve">die speziellen Gefährdungen beim Umgang mit Küchenmaschinen </w:t>
            </w:r>
            <w:r>
              <w:rPr>
                <w:rFonts w:cs="Arial"/>
              </w:rPr>
              <w:t>unterwiesen?</w:t>
            </w:r>
          </w:p>
        </w:tc>
        <w:tc>
          <w:tcPr>
            <w:tcW w:w="3740" w:type="dxa"/>
            <w:shd w:val="clear" w:color="auto" w:fill="auto"/>
          </w:tcPr>
          <w:p w:rsidR="00A00C0D" w:rsidRDefault="00AE1541" w:rsidP="00D52B56">
            <w:pPr>
              <w:rPr>
                <w:rFonts w:cs="Arial"/>
              </w:rPr>
            </w:pPr>
            <w:r>
              <w:t>Die unterwiesene Person hat in der Lage zu sein, vorausschauend zu arbeiten, Gefahren zu erkennen und entsprechend zu handel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00C0D" w:rsidRPr="00A04981" w:rsidRDefault="00A00C0D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Unterweisungen finden zur Einstellung und wiederkehrend jährlich statt.</w:t>
            </w:r>
            <w:r w:rsidR="00CD6C61">
              <w:rPr>
                <w:rFonts w:cs="DGUVMeta-Normal"/>
                <w:szCs w:val="18"/>
              </w:rPr>
              <w:t xml:space="preserve"> Die Dokumentation dazu fehlt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AE1541">
            <w:r>
              <w:t>Die Hygienemaßnahmen in der Küche sind festgelegt (z. B. Arbeitskleidung, Handtücher, Abwischtücher, R</w:t>
            </w:r>
            <w:r w:rsidR="00AE1541">
              <w:t>einigung, Schädlingsbekämpfung</w:t>
            </w:r>
            <w:r>
              <w:t>).</w:t>
            </w:r>
          </w:p>
        </w:tc>
        <w:tc>
          <w:tcPr>
            <w:tcW w:w="3740" w:type="dxa"/>
            <w:shd w:val="clear" w:color="auto" w:fill="auto"/>
          </w:tcPr>
          <w:p w:rsidR="00A00C0D" w:rsidRPr="009E746C" w:rsidRDefault="00A00C0D" w:rsidP="00D52B56"/>
        </w:tc>
        <w:tc>
          <w:tcPr>
            <w:tcW w:w="4817" w:type="dxa"/>
            <w:gridSpan w:val="2"/>
            <w:shd w:val="clear" w:color="auto" w:fill="auto"/>
          </w:tcPr>
          <w:p w:rsidR="00A00C0D" w:rsidRDefault="00A00C0D" w:rsidP="00D52B56">
            <w:r>
              <w:t>Hygienemaßnahmen in der Küche sind festgelegt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  <w:r>
              <w:t>Schädlinge (Küchenschaben, Ameisen, Käfer, Motten) werden effektiv bekämpft (gegebenenfalls kontrolliert Chemikalien einsetzen).</w:t>
            </w:r>
          </w:p>
        </w:tc>
        <w:tc>
          <w:tcPr>
            <w:tcW w:w="3740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A00C0D" w:rsidRPr="00A04981" w:rsidRDefault="00AE1541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r>
              <w:t>Flächen und Geräte werden nach Verunreinigungen bzw. nach Arbeitsschluss gereinigt.</w:t>
            </w:r>
          </w:p>
        </w:tc>
        <w:tc>
          <w:tcPr>
            <w:tcW w:w="3740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A00C0D" w:rsidRPr="00A04981" w:rsidRDefault="00AE1541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A00C0D" w:rsidP="00D52B56">
            <w:r>
              <w:t>Es ist ein Reinigungsplan vorhanden, in dem das Reinigungspersonal, der Reinigungsumfang, die Reinigungsintervalle, die Reinigungsgeräte und -mittel festgelegt sind.</w:t>
            </w:r>
          </w:p>
        </w:tc>
        <w:tc>
          <w:tcPr>
            <w:tcW w:w="3740" w:type="dxa"/>
            <w:shd w:val="clear" w:color="auto" w:fill="auto"/>
          </w:tcPr>
          <w:p w:rsidR="00A00C0D" w:rsidRDefault="00A00C0D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A00C0D" w:rsidRPr="00A04981" w:rsidRDefault="00A00C0D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t>Ein Reinigungsplan ist vorhanden und wird im Bedarfsfall an die Gegebenheiten angepasst.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00C0D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00C0D" w:rsidRPr="001A079F" w:rsidRDefault="00A00C0D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00C0D" w:rsidRDefault="001D0E5E" w:rsidP="001D0E5E">
            <w:r>
              <w:t xml:space="preserve">Die Küchengeräte, </w:t>
            </w:r>
            <w:r w:rsidR="00A00C0D">
              <w:t>Dunstabzugsanlagen</w:t>
            </w:r>
            <w:r>
              <w:t xml:space="preserve"> und die Spülmaschinen</w:t>
            </w:r>
            <w:r w:rsidR="00A00C0D">
              <w:t xml:space="preserve"> werden regelmäßig von einer befähigten Person, gemäß Herstellervorgaben überprüft. </w:t>
            </w:r>
          </w:p>
        </w:tc>
        <w:tc>
          <w:tcPr>
            <w:tcW w:w="3740" w:type="dxa"/>
            <w:shd w:val="clear" w:color="auto" w:fill="auto"/>
          </w:tcPr>
          <w:p w:rsidR="00A00C0D" w:rsidRPr="00726F42" w:rsidRDefault="00C32910" w:rsidP="00D52B56">
            <w:pPr>
              <w:widowControl/>
              <w:autoSpaceDE w:val="0"/>
              <w:autoSpaceDN w:val="0"/>
              <w:adjustRightInd w:val="0"/>
              <w:spacing w:before="0" w:after="0"/>
            </w:pPr>
            <w:r w:rsidRPr="007711FC">
              <w:t>Unfall- und Gesund</w:t>
            </w:r>
            <w:r>
              <w:t>heitsgefahr</w:t>
            </w:r>
            <w:r w:rsidRPr="007711FC">
              <w:t xml:space="preserve"> durch Nicht- oder Fehlfunktion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00C0D" w:rsidRDefault="00A00C0D" w:rsidP="00D52B56">
            <w:r>
              <w:t>Fristen für die Prüfungen und die zur Prüfung befähigte Person sind festgelegt. Die Ergebnisse der Prüfungen werden schriftlich festgehalten.</w:t>
            </w:r>
          </w:p>
          <w:p w:rsidR="00A00C0D" w:rsidRDefault="00A00C0D" w:rsidP="00D52B56">
            <w:pPr>
              <w:rPr>
                <w:rFonts w:cs="Arial"/>
              </w:rPr>
            </w:pPr>
            <w:r>
              <w:t>(Eine zur Prüfung befähigte Person könnte ein Mitarbeiter der Haustechnik oder ein Monteur der Herstellerfirma sein; bei Dunstabzugsanlagen ist eine jährliche Überprüfung zu empfehlen.)</w:t>
            </w:r>
          </w:p>
        </w:tc>
        <w:tc>
          <w:tcPr>
            <w:tcW w:w="996" w:type="dxa"/>
            <w:shd w:val="clear" w:color="auto" w:fill="auto"/>
          </w:tcPr>
          <w:p w:rsidR="00A00C0D" w:rsidRPr="00A61745" w:rsidRDefault="00A00C0D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00C0D" w:rsidRDefault="00A00C0D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887720">
            <w:r>
              <w:t>Es stehen geeignete Hautschutz- und Pflegemittel zur Verfügung. Ein Hautschutzplan wurde erstellt und ausgehängt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887720">
            <w:r>
              <w:t>Hauterkrankung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887720">
            <w:r>
              <w:t>Hautschutz- und Pflegemittel stehen zur Verfügung, ein Hautschutzplan fehl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887720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Sind  Betriebsanweisungen für Arbeitsmittel und Gefahrstoffe vorhanden?</w:t>
            </w:r>
          </w:p>
        </w:tc>
        <w:tc>
          <w:tcPr>
            <w:tcW w:w="3740" w:type="dxa"/>
            <w:shd w:val="clear" w:color="auto" w:fill="auto"/>
          </w:tcPr>
          <w:p w:rsidR="00A309C1" w:rsidRDefault="00A309C1" w:rsidP="00D52B56">
            <w:pPr>
              <w:rPr>
                <w:rFonts w:cs="Arial"/>
              </w:rPr>
            </w:pPr>
            <w:r>
              <w:rPr>
                <w:rFonts w:cs="Arial"/>
              </w:rPr>
              <w:t>Es sind nicht für alle Arbeitsmittel und Arbeitsstoffe Betriebsanweisung vorhanden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Fehlende Betriebsanweisungen erstellen.</w:t>
            </w:r>
          </w:p>
          <w:p w:rsidR="00A309C1" w:rsidRDefault="00A309C1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 w:rsidRPr="00951AA5">
              <w:rPr>
                <w:rFonts w:cs="Arial"/>
              </w:rPr>
              <w:t>Betriebsanweisungen sollen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helfen, Un</w:t>
            </w:r>
            <w:r>
              <w:rPr>
                <w:rFonts w:cs="Arial"/>
              </w:rPr>
              <w:t>fälle und Gesund</w:t>
            </w:r>
            <w:r w:rsidRPr="00951AA5">
              <w:rPr>
                <w:rFonts w:cs="Arial"/>
              </w:rPr>
              <w:t>heitsgefahren beim Einsatz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von Maschinen oder bei de</w:t>
            </w:r>
            <w:r>
              <w:rPr>
                <w:rFonts w:cs="Arial"/>
              </w:rPr>
              <w:t xml:space="preserve">r </w:t>
            </w:r>
            <w:r w:rsidRPr="00951AA5">
              <w:rPr>
                <w:rFonts w:cs="Arial"/>
              </w:rPr>
              <w:t>Verwendung von gefährlichen</w:t>
            </w:r>
            <w:r>
              <w:rPr>
                <w:rFonts w:cs="Arial"/>
              </w:rPr>
              <w:t xml:space="preserve"> </w:t>
            </w:r>
            <w:r w:rsidRPr="00951AA5">
              <w:rPr>
                <w:rFonts w:cs="Arial"/>
              </w:rPr>
              <w:t>Arbeitsstoffen zu vermeiden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3C3C4B">
            <w:r>
              <w:t xml:space="preserve">Werden arbeitsmedizinische </w:t>
            </w:r>
            <w:r w:rsidR="003C3C4B">
              <w:t>Vorsorgen</w:t>
            </w:r>
            <w:r>
              <w:t xml:space="preserve"> durchgeführt?</w:t>
            </w:r>
          </w:p>
        </w:tc>
        <w:tc>
          <w:tcPr>
            <w:tcW w:w="3740" w:type="dxa"/>
            <w:shd w:val="clear" w:color="auto" w:fill="auto"/>
          </w:tcPr>
          <w:p w:rsidR="00A309C1" w:rsidRDefault="00A309C1" w:rsidP="003C3C4B">
            <w:pPr>
              <w:rPr>
                <w:rFonts w:cs="Arial"/>
              </w:rPr>
            </w:pPr>
            <w:r>
              <w:rPr>
                <w:rFonts w:cs="Arial"/>
              </w:rPr>
              <w:t>Außer für Bildschirmarbeitsplätze wurden bisher keine Vorsorge</w:t>
            </w:r>
            <w:r w:rsidR="003C3C4B">
              <w:rPr>
                <w:rFonts w:cs="Arial"/>
              </w:rPr>
              <w:t xml:space="preserve">n </w:t>
            </w:r>
            <w:r>
              <w:rPr>
                <w:rFonts w:cs="Arial"/>
              </w:rPr>
              <w:t xml:space="preserve">angeboten. </w:t>
            </w:r>
          </w:p>
          <w:p w:rsidR="00105A07" w:rsidRDefault="00105A07" w:rsidP="00105A07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thenopische</w:t>
            </w:r>
            <w:proofErr w:type="spellEnd"/>
            <w:r>
              <w:rPr>
                <w:rFonts w:cs="Arial"/>
              </w:rPr>
              <w:t xml:space="preserve"> Beschwerden wie z.B. Kopfschmerzen, brennende und tränende Augen, Flimmern vor den Augen oder Nacken-, Schulter-, Rückenbeschwerden aufgrund von Fehlsichtigkeit bzw. Fehlhaltung. </w:t>
            </w:r>
          </w:p>
          <w:p w:rsidR="00681A74" w:rsidRDefault="00681A74" w:rsidP="00105A07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>
              <w:rPr>
                <w:rFonts w:cs="Arial"/>
              </w:rPr>
              <w:t>Langes Tragen von flüssigkeitsdichten Handschuhen, h</w:t>
            </w:r>
            <w:r w:rsidRPr="006117A4">
              <w:rPr>
                <w:rFonts w:cs="Arial"/>
              </w:rPr>
              <w:t>äufiges Händewa</w:t>
            </w:r>
            <w:r>
              <w:rPr>
                <w:rFonts w:cs="Arial"/>
              </w:rPr>
              <w:t>schen und arbeiten im feuchten Milieu, insbesondere im Bereich der Spülküche.</w:t>
            </w:r>
          </w:p>
          <w:p w:rsidR="00681A74" w:rsidRPr="00681A74" w:rsidRDefault="00681A74" w:rsidP="00105A07">
            <w:pPr>
              <w:pStyle w:val="Listenabsatz"/>
              <w:numPr>
                <w:ilvl w:val="0"/>
                <w:numId w:val="30"/>
              </w:numPr>
              <w:rPr>
                <w:rFonts w:cs="Arial"/>
              </w:rPr>
            </w:pPr>
            <w:r w:rsidRPr="00681A74">
              <w:rPr>
                <w:rFonts w:cs="Arial"/>
              </w:rPr>
              <w:t>Infektionsgefährdung durch Zubereitung von frischen, jedoch durch Biostoffe potentiell kontaminierten tierischen und pflanzlichen Produkte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D52B56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rPr>
                <w:rFonts w:cs="Arial"/>
              </w:rPr>
              <w:t xml:space="preserve">Zur </w:t>
            </w:r>
            <w:r w:rsidRPr="00077678">
              <w:rPr>
                <w:rFonts w:cs="Arial"/>
              </w:rPr>
              <w:t>Früherkennung arbeitsbedingten Er</w:t>
            </w:r>
            <w:r>
              <w:rPr>
                <w:rFonts w:cs="Arial"/>
              </w:rPr>
              <w:t xml:space="preserve">krankungen, bzw.  um </w:t>
            </w:r>
            <w:r w:rsidRPr="00077678">
              <w:rPr>
                <w:rFonts w:cs="Arial"/>
              </w:rPr>
              <w:t>Berufskrankheiten vorbeugen</w:t>
            </w:r>
            <w:r>
              <w:rPr>
                <w:rFonts w:cs="Arial"/>
              </w:rPr>
              <w:t xml:space="preserve"> werden folgende </w:t>
            </w:r>
            <w:r w:rsidR="003C3C4B">
              <w:rPr>
                <w:rFonts w:cs="Arial"/>
              </w:rPr>
              <w:t>Vorsorgen</w:t>
            </w:r>
            <w:r>
              <w:rPr>
                <w:rFonts w:cs="Arial"/>
              </w:rPr>
              <w:t xml:space="preserve"> empfohlen:</w:t>
            </w:r>
          </w:p>
          <w:p w:rsidR="00681A74" w:rsidRDefault="00681A74" w:rsidP="00681A74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Küchenleitung &amp; Stellvertretung:</w:t>
            </w:r>
          </w:p>
          <w:p w:rsidR="00681A74" w:rsidRDefault="00681A74" w:rsidP="00681A74">
            <w:pPr>
              <w:pStyle w:val="Listenabsatz"/>
              <w:numPr>
                <w:ilvl w:val="0"/>
                <w:numId w:val="28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Bildschirmtätigkeit als Angebotsvorsorge – „alte“ G37</w:t>
            </w:r>
          </w:p>
          <w:p w:rsidR="00681A74" w:rsidRDefault="00681A74" w:rsidP="00681A74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Alle Mitarbeiter/innen Küche (inkl. Leitung &amp; Stellv.):</w:t>
            </w:r>
          </w:p>
          <w:p w:rsidR="00681A74" w:rsidRDefault="00681A74" w:rsidP="00681A74">
            <w:pPr>
              <w:pStyle w:val="Listenabsatz"/>
              <w:numPr>
                <w:ilvl w:val="0"/>
                <w:numId w:val="28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Hauterkrankungen (vor allem durch Feuchtarbeiten bzw. Handschuhtragen bei 2-4 Stunden pro Tag als Angebotsvorsorge und &gt; 4 Stunden pro Tag als Pflichtvorsorge) – „alte“ G24</w:t>
            </w:r>
          </w:p>
          <w:p w:rsidR="00A309C1" w:rsidRDefault="00681A74" w:rsidP="00681A74">
            <w:pPr>
              <w:pStyle w:val="Listenabsatz"/>
              <w:numPr>
                <w:ilvl w:val="0"/>
                <w:numId w:val="28"/>
              </w:num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</w:pPr>
            <w:r>
              <w:t>Empfehlung: Vorsorge Infektionsgefährdung mit Impfempfehlung Hepatitis A – „alte“ G42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2"/>
              </w:numPr>
              <w:spacing w:after="200" w:line="276" w:lineRule="auto"/>
              <w:ind w:left="417" w:hanging="417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Mutterschutz / Jugendschutz / besondere Personengruppen beachten.</w:t>
            </w:r>
          </w:p>
        </w:tc>
        <w:tc>
          <w:tcPr>
            <w:tcW w:w="3740" w:type="dxa"/>
            <w:shd w:val="clear" w:color="auto" w:fill="auto"/>
          </w:tcPr>
          <w:p w:rsidR="00A309C1" w:rsidRDefault="00A309C1" w:rsidP="00D52B56">
            <w:pPr>
              <w:rPr>
                <w:rFonts w:cs="Arial"/>
              </w:rPr>
            </w:pPr>
          </w:p>
        </w:tc>
        <w:tc>
          <w:tcPr>
            <w:tcW w:w="4817" w:type="dxa"/>
            <w:gridSpan w:val="2"/>
            <w:shd w:val="clear" w:color="auto" w:fill="auto"/>
          </w:tcPr>
          <w:p w:rsidR="00A309C1" w:rsidRPr="00A04981" w:rsidRDefault="00A309C1" w:rsidP="00CD6C61">
            <w:pPr>
              <w:tabs>
                <w:tab w:val="right" w:pos="848"/>
              </w:tabs>
              <w:autoSpaceDE w:val="0"/>
              <w:autoSpaceDN w:val="0"/>
              <w:adjustRightInd w:val="0"/>
              <w:spacing w:line="240" w:lineRule="atLeast"/>
              <w:textAlignment w:val="center"/>
              <w:rPr>
                <w:rFonts w:cs="DGUVMeta-Normal"/>
                <w:szCs w:val="18"/>
              </w:rPr>
            </w:pPr>
            <w:r>
              <w:rPr>
                <w:rFonts w:cs="DGUVMeta-Normal"/>
                <w:szCs w:val="18"/>
              </w:rPr>
              <w:t xml:space="preserve">Es werden nur zumutbare Tätigkeiten durchgeführt, ggf. wird an einem anderen Posten </w:t>
            </w:r>
            <w:r w:rsidR="00CD6C61">
              <w:rPr>
                <w:rFonts w:cs="DGUVMeta-Normal"/>
                <w:szCs w:val="18"/>
              </w:rPr>
              <w:t>oder mit Unterstützung gearbeitet</w:t>
            </w:r>
            <w:r>
              <w:rPr>
                <w:rFonts w:cs="DGUVMeta-Normal"/>
                <w:szCs w:val="18"/>
              </w:rPr>
              <w:t>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CC6262">
        <w:trPr>
          <w:cantSplit/>
        </w:trPr>
        <w:tc>
          <w:tcPr>
            <w:tcW w:w="627" w:type="dxa"/>
            <w:shd w:val="clear" w:color="auto" w:fill="D9D9D9" w:themeFill="background1" w:themeFillShade="D9"/>
          </w:tcPr>
          <w:p w:rsidR="00A309C1" w:rsidRDefault="00A309C1" w:rsidP="000E74DE">
            <w:pPr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A309C1" w:rsidRPr="00971E95" w:rsidRDefault="00A309C1" w:rsidP="004F3FE5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agerung</w:t>
            </w: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Pr="00195290" w:rsidRDefault="00A309C1" w:rsidP="00D52B56">
            <w:r>
              <w:t>Alle Waren, Rohstoffe, Getränke usw. werden so gelagert, dass sie nicht umfallen/umkippen können. (z. B.: in Regalen, Fässer nur in zwei Lagen stapeln, Druckgasflaschen stets gegen Umfallen gesichert und nicht in Verkehrswegen aufstellen.)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D52B56">
            <w:r>
              <w:t>Sturzgefahr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309C1" w:rsidRPr="005716FE" w:rsidRDefault="00A309C1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 w:rsidRPr="007A182B">
              <w:t>Es ist sichergestellt, dass reine Ware und unreine Ware in den entsprechenden Räumen</w:t>
            </w:r>
            <w:r>
              <w:t xml:space="preserve"> </w:t>
            </w:r>
            <w:r w:rsidRPr="007A182B">
              <w:t>/</w:t>
            </w:r>
            <w:r>
              <w:t xml:space="preserve"> </w:t>
            </w:r>
            <w:r w:rsidRPr="007A182B">
              <w:t>Fäch</w:t>
            </w:r>
            <w:r>
              <w:t>ern getrennt aufbewahrt werden</w:t>
            </w:r>
            <w:r w:rsidRPr="007A182B">
              <w:t>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Pr="00195290" w:rsidRDefault="00A309C1" w:rsidP="00D52B56">
            <w:r w:rsidRPr="007A182B">
              <w:t>Warenströme</w:t>
            </w:r>
            <w:r>
              <w:t xml:space="preserve"> sind</w:t>
            </w:r>
            <w:r w:rsidRPr="007A182B">
              <w:t xml:space="preserve"> festlegen</w:t>
            </w:r>
            <w:r>
              <w:t>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Es sind genügend Lagerflächen vorhanden, so dass Verkehrswege nicht zugestellt werden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Pr="00195290" w:rsidRDefault="00A309C1" w:rsidP="00D52B56">
            <w:r>
              <w:t>Es ist genügend Fläche vorhanden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Regale besitzen eine ausreichende Standsicherheit und Tragfähigkeit (ggf. Tragfähigkeit kennzeichnen, Regale an Wänden verankern)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C91A8D">
            <w:r>
              <w:t>Herabfallen von</w:t>
            </w:r>
            <w:r w:rsidR="00C91A8D">
              <w:t xml:space="preserve"> Ware /</w:t>
            </w:r>
            <w:r>
              <w:t xml:space="preserve"> Material oder </w:t>
            </w:r>
            <w:r w:rsidR="00C91A8D">
              <w:t>ab- / umstürzen des Regals</w:t>
            </w:r>
            <w:r>
              <w:t xml:space="preserve"> möglich.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A309C1" w:rsidRPr="00195290" w:rsidRDefault="00A309C1" w:rsidP="00C91A8D">
            <w:r>
              <w:t xml:space="preserve">Regale </w:t>
            </w:r>
            <w:r w:rsidR="00C91A8D">
              <w:t xml:space="preserve">gegen umstürzen sichern, </w:t>
            </w:r>
            <w:r>
              <w:t xml:space="preserve">im Bereich </w:t>
            </w:r>
            <w:r w:rsidR="00C91A8D">
              <w:t>Warenannahme (oberhalb der Tür) stabilisieren</w:t>
            </w:r>
            <w:r>
              <w:t>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CD6C6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CD6C61" w:rsidRPr="001A079F" w:rsidRDefault="00CD6C6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CD6C61" w:rsidRDefault="00CD6C61" w:rsidP="00CD6C61">
            <w:r>
              <w:t>Geeignete Lagerung Gefahrstoffe.</w:t>
            </w:r>
          </w:p>
        </w:tc>
        <w:tc>
          <w:tcPr>
            <w:tcW w:w="3740" w:type="dxa"/>
            <w:shd w:val="clear" w:color="auto" w:fill="auto"/>
          </w:tcPr>
          <w:p w:rsidR="00CD6C61" w:rsidRDefault="00CD6C61" w:rsidP="00D52B56">
            <w:pPr>
              <w:rPr>
                <w:rFonts w:cs="Arial"/>
              </w:rPr>
            </w:pPr>
            <w:r>
              <w:rPr>
                <w:rFonts w:cs="Arial"/>
              </w:rPr>
              <w:t>Reizungen, Verätzungen</w:t>
            </w:r>
          </w:p>
          <w:p w:rsidR="00CD6C61" w:rsidRDefault="00CD6C61" w:rsidP="00D52B56">
            <w:r>
              <w:rPr>
                <w:rFonts w:cs="Arial"/>
              </w:rPr>
              <w:t xml:space="preserve">Im Bereich Glasspülküche sollten die </w:t>
            </w:r>
            <w:r>
              <w:t>Gefahrstoffe / Reiniger in einer Auffangwanne gelagert werden</w:t>
            </w:r>
          </w:p>
        </w:tc>
        <w:tc>
          <w:tcPr>
            <w:tcW w:w="4817" w:type="dxa"/>
            <w:gridSpan w:val="2"/>
            <w:shd w:val="clear" w:color="auto" w:fill="auto"/>
          </w:tcPr>
          <w:p w:rsidR="00CD6C61" w:rsidRDefault="00CD6C61" w:rsidP="00D52B56">
            <w:r>
              <w:t>Gefahrstoffe in eine Auffangwanne stelle</w:t>
            </w:r>
          </w:p>
        </w:tc>
        <w:tc>
          <w:tcPr>
            <w:tcW w:w="996" w:type="dxa"/>
            <w:shd w:val="clear" w:color="auto" w:fill="auto"/>
          </w:tcPr>
          <w:p w:rsidR="00CD6C61" w:rsidRDefault="00CD6C6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CD6C61" w:rsidRDefault="00CD6C6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Desinfektionsmittel werden nicht in Küchen-, Zubereitungs- und Vorratsräumen und getrennt von Küchen- und Essgeschirr und von Nahrungsmitteln gelagert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Pr="00195290" w:rsidRDefault="00A309C1" w:rsidP="00D52B56">
            <w:r>
              <w:rPr>
                <w:rFonts w:cs="DGUVMeta-Normal"/>
                <w:szCs w:val="18"/>
              </w:rPr>
              <w:t>Wird umgesetzt und regelmäßig kontrollier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1A079F" w:rsidRDefault="00A309C1" w:rsidP="00AB3BEE">
            <w:pPr>
              <w:pStyle w:val="Listenabsatz"/>
              <w:numPr>
                <w:ilvl w:val="0"/>
                <w:numId w:val="3"/>
              </w:numPr>
              <w:spacing w:after="200" w:line="276" w:lineRule="auto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Es stehen geeignete Hilfsmittel (Leitern, Tritte usw.) zur Verfügung, um gefahrlos Waren in höheren Lagen zu lagern beziehungsweise sie zu entnehmen.</w:t>
            </w:r>
          </w:p>
        </w:tc>
        <w:tc>
          <w:tcPr>
            <w:tcW w:w="3740" w:type="dxa"/>
            <w:shd w:val="clear" w:color="auto" w:fill="auto"/>
          </w:tcPr>
          <w:p w:rsidR="00A309C1" w:rsidRPr="00195290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Pr="00195290" w:rsidRDefault="00A309C1" w:rsidP="00D52B56">
            <w:r>
              <w:t>Hilfsmittel stehen zur Verfügung und werden von den Mitarbeitern benutz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RPr="00B15247" w:rsidTr="00CC6262">
        <w:trPr>
          <w:cantSplit/>
        </w:trPr>
        <w:tc>
          <w:tcPr>
            <w:tcW w:w="627" w:type="dxa"/>
            <w:shd w:val="clear" w:color="auto" w:fill="D9D9D9" w:themeFill="background1" w:themeFillShade="D9"/>
          </w:tcPr>
          <w:p w:rsidR="00A309C1" w:rsidRPr="00B15247" w:rsidRDefault="00A309C1" w:rsidP="005F3A38">
            <w:pPr>
              <w:numPr>
                <w:ilvl w:val="0"/>
                <w:numId w:val="1"/>
              </w:num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326" w:type="dxa"/>
            <w:gridSpan w:val="7"/>
            <w:shd w:val="clear" w:color="auto" w:fill="D9D9D9" w:themeFill="background1" w:themeFillShade="D9"/>
          </w:tcPr>
          <w:p w:rsidR="00A309C1" w:rsidRPr="00B15247" w:rsidRDefault="00A309C1" w:rsidP="004F3FE5">
            <w:pPr>
              <w:ind w:left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ülküche</w:t>
            </w: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AB3BEE" w:rsidRDefault="00A309C1" w:rsidP="00AB3BEE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ind w:left="559" w:hanging="425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Es sind geeignete Hautschutzmaßnahmen festgelegt und umgesetzt. Wenn flüssigkeitsdichte Handschuhe getragen werden, stehen ausreichende Unterzieh-Handschuhe (z.B. aus Baumwolle) zur Verfügung.</w:t>
            </w:r>
          </w:p>
        </w:tc>
        <w:tc>
          <w:tcPr>
            <w:tcW w:w="3740" w:type="dxa"/>
            <w:shd w:val="clear" w:color="auto" w:fill="auto"/>
          </w:tcPr>
          <w:p w:rsidR="00A309C1" w:rsidRPr="007711FC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C32910">
            <w:r>
              <w:t>Geeignete Hautschutzmaßnahmen stehen zur Verfügung und werden von den Mitarbeitern benutzt. Bei Bedarf werden zusätzliche Maßnahmen festgelegt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AB3BEE" w:rsidRDefault="00A309C1" w:rsidP="00AB3BEE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ind w:left="559" w:hanging="425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Für eine gesundheitlich zuträgliche Atemluft und Raumtemperatur ist in der Spülküche eine Zu- und Abluftanlage vorhanden.</w:t>
            </w:r>
          </w:p>
        </w:tc>
        <w:tc>
          <w:tcPr>
            <w:tcW w:w="3740" w:type="dxa"/>
            <w:shd w:val="clear" w:color="auto" w:fill="auto"/>
          </w:tcPr>
          <w:p w:rsidR="00A309C1" w:rsidRPr="007711FC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C32910">
            <w:r>
              <w:t xml:space="preserve">Ausreichende Belüftung ist sichergestellt. 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AB3BEE" w:rsidRDefault="00A309C1" w:rsidP="00AB3BEE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ind w:left="559" w:hanging="425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Zur Aufnahme anfallender Abfälle, z. B. Speisereste, Papierservietten, sind geeignete ausreichend bemessene Sammelbehälter mit dicht schließendem Deckel vorhanden.</w:t>
            </w:r>
          </w:p>
        </w:tc>
        <w:tc>
          <w:tcPr>
            <w:tcW w:w="3740" w:type="dxa"/>
            <w:shd w:val="clear" w:color="auto" w:fill="auto"/>
          </w:tcPr>
          <w:p w:rsidR="00A309C1" w:rsidRPr="007711FC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C32910">
            <w:r>
              <w:t>Behältnisse sind vorhanden und werden genutz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  <w:tr w:rsidR="00A309C1" w:rsidTr="00213B4C">
        <w:trPr>
          <w:gridAfter w:val="1"/>
          <w:wAfter w:w="6" w:type="dxa"/>
          <w:cantSplit/>
        </w:trPr>
        <w:tc>
          <w:tcPr>
            <w:tcW w:w="627" w:type="dxa"/>
            <w:vAlign w:val="center"/>
          </w:tcPr>
          <w:p w:rsidR="00A309C1" w:rsidRPr="00AB3BEE" w:rsidRDefault="00A309C1" w:rsidP="00AB3BEE">
            <w:pPr>
              <w:pStyle w:val="Listenabsatz"/>
              <w:numPr>
                <w:ilvl w:val="0"/>
                <w:numId w:val="17"/>
              </w:numPr>
              <w:spacing w:after="200" w:line="276" w:lineRule="auto"/>
              <w:ind w:left="559" w:hanging="425"/>
              <w:rPr>
                <w:rFonts w:cs="Arial"/>
              </w:rPr>
            </w:pPr>
          </w:p>
        </w:tc>
        <w:tc>
          <w:tcPr>
            <w:tcW w:w="3909" w:type="dxa"/>
            <w:shd w:val="clear" w:color="auto" w:fill="auto"/>
          </w:tcPr>
          <w:p w:rsidR="00A309C1" w:rsidRDefault="00A309C1" w:rsidP="00D52B56">
            <w:r>
              <w:t>Bei sichtbarem Befall von Wand- und Deckenflächen mit Schwarzschimmel werden vor der Beseitigung die Ursachen ermittelt und minimiert.</w:t>
            </w:r>
          </w:p>
        </w:tc>
        <w:tc>
          <w:tcPr>
            <w:tcW w:w="3740" w:type="dxa"/>
            <w:shd w:val="clear" w:color="auto" w:fill="auto"/>
          </w:tcPr>
          <w:p w:rsidR="00A309C1" w:rsidRPr="007711FC" w:rsidRDefault="00A309C1" w:rsidP="00D52B56"/>
        </w:tc>
        <w:tc>
          <w:tcPr>
            <w:tcW w:w="4817" w:type="dxa"/>
            <w:gridSpan w:val="2"/>
            <w:shd w:val="clear" w:color="auto" w:fill="auto"/>
          </w:tcPr>
          <w:p w:rsidR="00A309C1" w:rsidRDefault="00A309C1" w:rsidP="00C32910">
            <w:r>
              <w:t>Bei Bedarf wird eine externe Firma zur Beseitigung beauftragt.</w:t>
            </w:r>
          </w:p>
        </w:tc>
        <w:tc>
          <w:tcPr>
            <w:tcW w:w="996" w:type="dxa"/>
            <w:shd w:val="clear" w:color="auto" w:fill="auto"/>
          </w:tcPr>
          <w:p w:rsidR="00A309C1" w:rsidRPr="00A61745" w:rsidRDefault="00A309C1" w:rsidP="00D52B56">
            <w:pPr>
              <w:jc w:val="center"/>
            </w:pPr>
          </w:p>
        </w:tc>
        <w:tc>
          <w:tcPr>
            <w:tcW w:w="858" w:type="dxa"/>
            <w:shd w:val="clear" w:color="auto" w:fill="auto"/>
          </w:tcPr>
          <w:p w:rsidR="00A309C1" w:rsidRDefault="00A309C1" w:rsidP="00D52B56">
            <w:pPr>
              <w:jc w:val="center"/>
            </w:pPr>
          </w:p>
        </w:tc>
      </w:tr>
    </w:tbl>
    <w:p w:rsidR="00772F35" w:rsidRDefault="00772F35" w:rsidP="00772F35">
      <w:pPr>
        <w:widowControl/>
        <w:spacing w:before="0" w:after="160" w:line="259" w:lineRule="auto"/>
      </w:pPr>
    </w:p>
    <w:p w:rsidR="003B57F5" w:rsidRDefault="003B57F5">
      <w:pPr>
        <w:widowControl/>
        <w:spacing w:before="0" w:after="160" w:line="259" w:lineRule="auto"/>
      </w:pPr>
      <w:r>
        <w:br w:type="page"/>
      </w:r>
    </w:p>
    <w:p w:rsidR="00F065FB" w:rsidRPr="00186714" w:rsidRDefault="00F065FB" w:rsidP="00F065FB">
      <w:pPr>
        <w:spacing w:line="360" w:lineRule="atLeast"/>
        <w:rPr>
          <w:b/>
          <w:sz w:val="28"/>
          <w:szCs w:val="28"/>
        </w:rPr>
      </w:pPr>
      <w:r w:rsidRPr="00186714">
        <w:rPr>
          <w:b/>
          <w:sz w:val="28"/>
          <w:szCs w:val="28"/>
        </w:rPr>
        <w:lastRenderedPageBreak/>
        <w:t>Maßnahmen</w:t>
      </w:r>
    </w:p>
    <w:p w:rsidR="00F065FB" w:rsidRPr="00274338" w:rsidRDefault="00F065FB" w:rsidP="00F065FB">
      <w:pPr>
        <w:spacing w:line="360" w:lineRule="atLeast"/>
        <w:rPr>
          <w:b/>
          <w:sz w:val="22"/>
          <w:szCs w:val="22"/>
        </w:rPr>
      </w:pPr>
      <w:r w:rsidRPr="00274338">
        <w:rPr>
          <w:b/>
          <w:sz w:val="22"/>
          <w:szCs w:val="22"/>
        </w:rPr>
        <w:t>Ergebnisse der Gefährdungsbeurteilung, festgelegte Maßnahmen und deren Überprüfung</w:t>
      </w: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823"/>
        <w:gridCol w:w="3246"/>
        <w:gridCol w:w="890"/>
        <w:gridCol w:w="4670"/>
        <w:gridCol w:w="1503"/>
        <w:gridCol w:w="981"/>
        <w:gridCol w:w="2164"/>
      </w:tblGrid>
      <w:tr w:rsidR="00F065FB" w:rsidRPr="00274338" w:rsidTr="00A309C1">
        <w:trPr>
          <w:trHeight w:val="345"/>
        </w:trPr>
        <w:tc>
          <w:tcPr>
            <w:tcW w:w="829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 xml:space="preserve">Lfd. </w:t>
            </w:r>
            <w:proofErr w:type="spellStart"/>
            <w:r w:rsidRPr="00274338">
              <w:rPr>
                <w:b/>
              </w:rPr>
              <w:t>Nr</w:t>
            </w:r>
            <w:proofErr w:type="spellEnd"/>
          </w:p>
        </w:tc>
        <w:tc>
          <w:tcPr>
            <w:tcW w:w="3301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5C492D">
              <w:rPr>
                <w:b/>
              </w:rPr>
              <w:t>Gefährd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Belastung</w:t>
            </w:r>
            <w:r>
              <w:rPr>
                <w:b/>
              </w:rPr>
              <w:t>/</w:t>
            </w:r>
            <w:r w:rsidRPr="005C492D">
              <w:rPr>
                <w:b/>
              </w:rPr>
              <w:t>M</w:t>
            </w:r>
            <w:r>
              <w:rPr>
                <w:b/>
              </w:rPr>
              <w:t>a</w:t>
            </w:r>
            <w:r w:rsidRPr="005C492D">
              <w:rPr>
                <w:b/>
              </w:rPr>
              <w:t>ngel</w:t>
            </w:r>
          </w:p>
        </w:tc>
        <w:tc>
          <w:tcPr>
            <w:tcW w:w="895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</w:rPr>
              <w:t>Risiko</w:t>
            </w:r>
            <w:r>
              <w:rPr>
                <w:b/>
              </w:rPr>
              <w:t>*</w:t>
            </w:r>
          </w:p>
        </w:tc>
        <w:tc>
          <w:tcPr>
            <w:tcW w:w="4764" w:type="dxa"/>
            <w:vMerge w:val="restart"/>
          </w:tcPr>
          <w:p w:rsidR="00F065FB" w:rsidRDefault="00F065FB" w:rsidP="00B27AEC">
            <w:pPr>
              <w:rPr>
                <w:b/>
              </w:rPr>
            </w:pPr>
            <w:r>
              <w:rPr>
                <w:b/>
              </w:rPr>
              <w:t>Festgelegte Maßnahmen</w:t>
            </w:r>
          </w:p>
          <w:p w:rsidR="00F065FB" w:rsidRPr="00274338" w:rsidRDefault="00F065FB" w:rsidP="00B27AEC">
            <w:pPr>
              <w:rPr>
                <w:b/>
              </w:rPr>
            </w:pPr>
            <w:r w:rsidRPr="00274338">
              <w:rPr>
                <w:b/>
                <w:color w:val="FF0000"/>
              </w:rPr>
              <w:t>T</w:t>
            </w:r>
            <w:r>
              <w:rPr>
                <w:b/>
              </w:rPr>
              <w:t xml:space="preserve">echnisch/ </w:t>
            </w:r>
            <w:r w:rsidRPr="00274338">
              <w:rPr>
                <w:b/>
                <w:color w:val="FF0000"/>
              </w:rPr>
              <w:t>O</w:t>
            </w:r>
            <w:r>
              <w:rPr>
                <w:b/>
              </w:rPr>
              <w:t>rganisatorisch/</w:t>
            </w:r>
            <w:r w:rsidRPr="00274338">
              <w:rPr>
                <w:b/>
                <w:color w:val="FF0000"/>
              </w:rPr>
              <w:t>P</w:t>
            </w:r>
            <w:r>
              <w:rPr>
                <w:b/>
              </w:rPr>
              <w:t>ersonenbezogen</w:t>
            </w:r>
          </w:p>
        </w:tc>
        <w:tc>
          <w:tcPr>
            <w:tcW w:w="2514" w:type="dxa"/>
            <w:gridSpan w:val="2"/>
          </w:tcPr>
          <w:p w:rsidR="00F065FB" w:rsidRPr="00274338" w:rsidRDefault="00F065FB" w:rsidP="00B27AEC">
            <w:pPr>
              <w:jc w:val="center"/>
              <w:rPr>
                <w:b/>
              </w:rPr>
            </w:pPr>
            <w:r>
              <w:rPr>
                <w:b/>
              </w:rPr>
              <w:t>Durchführung</w:t>
            </w:r>
          </w:p>
        </w:tc>
        <w:tc>
          <w:tcPr>
            <w:tcW w:w="2200" w:type="dxa"/>
            <w:vMerge w:val="restart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irksamkeit überprüfen, geprüft am /Unterschrift</w:t>
            </w:r>
          </w:p>
        </w:tc>
      </w:tr>
      <w:tr w:rsidR="00F065FB" w:rsidRPr="00274338" w:rsidTr="00A309C1">
        <w:trPr>
          <w:trHeight w:val="344"/>
        </w:trPr>
        <w:tc>
          <w:tcPr>
            <w:tcW w:w="829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3301" w:type="dxa"/>
            <w:vMerge/>
          </w:tcPr>
          <w:p w:rsidR="00F065FB" w:rsidRPr="005C492D" w:rsidRDefault="00F065FB" w:rsidP="00B27AEC">
            <w:pPr>
              <w:rPr>
                <w:b/>
              </w:rPr>
            </w:pPr>
          </w:p>
        </w:tc>
        <w:tc>
          <w:tcPr>
            <w:tcW w:w="895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  <w:tc>
          <w:tcPr>
            <w:tcW w:w="4764" w:type="dxa"/>
            <w:vMerge/>
          </w:tcPr>
          <w:p w:rsidR="00F065FB" w:rsidRDefault="00F065FB" w:rsidP="00B27AEC">
            <w:pPr>
              <w:rPr>
                <w:b/>
              </w:rPr>
            </w:pPr>
          </w:p>
        </w:tc>
        <w:tc>
          <w:tcPr>
            <w:tcW w:w="1527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Wer</w:t>
            </w:r>
          </w:p>
        </w:tc>
        <w:tc>
          <w:tcPr>
            <w:tcW w:w="987" w:type="dxa"/>
          </w:tcPr>
          <w:p w:rsidR="00F065FB" w:rsidRPr="00274338" w:rsidRDefault="00F065FB" w:rsidP="00B27AEC">
            <w:pPr>
              <w:rPr>
                <w:b/>
              </w:rPr>
            </w:pPr>
            <w:r>
              <w:rPr>
                <w:b/>
              </w:rPr>
              <w:t>Bis Wann</w:t>
            </w:r>
          </w:p>
        </w:tc>
        <w:tc>
          <w:tcPr>
            <w:tcW w:w="2200" w:type="dxa"/>
            <w:vMerge/>
          </w:tcPr>
          <w:p w:rsidR="00F065FB" w:rsidRPr="00274338" w:rsidRDefault="00F065FB" w:rsidP="00B27AEC">
            <w:pPr>
              <w:rPr>
                <w:b/>
              </w:rPr>
            </w:pPr>
          </w:p>
        </w:tc>
      </w:tr>
      <w:tr w:rsidR="00C91A8D" w:rsidTr="00A309C1">
        <w:tc>
          <w:tcPr>
            <w:tcW w:w="829" w:type="dxa"/>
          </w:tcPr>
          <w:p w:rsidR="00C91A8D" w:rsidRDefault="00C91A8D" w:rsidP="00887720">
            <w:bookmarkStart w:id="0" w:name="_GoBack"/>
            <w:bookmarkEnd w:id="0"/>
          </w:p>
        </w:tc>
        <w:tc>
          <w:tcPr>
            <w:tcW w:w="3301" w:type="dxa"/>
          </w:tcPr>
          <w:p w:rsidR="00C91A8D" w:rsidRPr="00FB5DBE" w:rsidRDefault="00C91A8D" w:rsidP="0067298C"/>
        </w:tc>
        <w:tc>
          <w:tcPr>
            <w:tcW w:w="895" w:type="dxa"/>
          </w:tcPr>
          <w:p w:rsidR="00C91A8D" w:rsidRPr="00FB5DBE" w:rsidRDefault="00C91A8D" w:rsidP="0067298C"/>
        </w:tc>
        <w:tc>
          <w:tcPr>
            <w:tcW w:w="4764" w:type="dxa"/>
          </w:tcPr>
          <w:p w:rsidR="00C91A8D" w:rsidRDefault="00C91A8D" w:rsidP="0067298C"/>
        </w:tc>
        <w:tc>
          <w:tcPr>
            <w:tcW w:w="1527" w:type="dxa"/>
          </w:tcPr>
          <w:p w:rsidR="00C91A8D" w:rsidRDefault="00C91A8D" w:rsidP="00B27AEC"/>
        </w:tc>
        <w:tc>
          <w:tcPr>
            <w:tcW w:w="987" w:type="dxa"/>
          </w:tcPr>
          <w:p w:rsidR="00C91A8D" w:rsidRDefault="00C91A8D" w:rsidP="00B27AEC"/>
        </w:tc>
        <w:tc>
          <w:tcPr>
            <w:tcW w:w="2200" w:type="dxa"/>
          </w:tcPr>
          <w:p w:rsidR="00C91A8D" w:rsidRDefault="00C91A8D" w:rsidP="00B27AEC"/>
        </w:tc>
      </w:tr>
      <w:tr w:rsidR="00A309C1" w:rsidTr="00A309C1">
        <w:tc>
          <w:tcPr>
            <w:tcW w:w="829" w:type="dxa"/>
          </w:tcPr>
          <w:p w:rsidR="00A309C1" w:rsidRDefault="00A309C1" w:rsidP="00887720"/>
        </w:tc>
        <w:tc>
          <w:tcPr>
            <w:tcW w:w="3301" w:type="dxa"/>
          </w:tcPr>
          <w:p w:rsidR="00A309C1" w:rsidRDefault="00A309C1" w:rsidP="00887720"/>
        </w:tc>
        <w:tc>
          <w:tcPr>
            <w:tcW w:w="895" w:type="dxa"/>
          </w:tcPr>
          <w:p w:rsidR="00A309C1" w:rsidRDefault="00A309C1" w:rsidP="00887720"/>
        </w:tc>
        <w:tc>
          <w:tcPr>
            <w:tcW w:w="4764" w:type="dxa"/>
          </w:tcPr>
          <w:p w:rsidR="00A309C1" w:rsidRDefault="00A309C1" w:rsidP="00887720"/>
        </w:tc>
        <w:tc>
          <w:tcPr>
            <w:tcW w:w="1527" w:type="dxa"/>
          </w:tcPr>
          <w:p w:rsidR="00A309C1" w:rsidRDefault="00A309C1" w:rsidP="00B27AEC"/>
        </w:tc>
        <w:tc>
          <w:tcPr>
            <w:tcW w:w="987" w:type="dxa"/>
          </w:tcPr>
          <w:p w:rsidR="00A309C1" w:rsidRDefault="00A309C1" w:rsidP="00B27AEC"/>
        </w:tc>
        <w:tc>
          <w:tcPr>
            <w:tcW w:w="2200" w:type="dxa"/>
          </w:tcPr>
          <w:p w:rsidR="00A309C1" w:rsidRDefault="00A309C1" w:rsidP="00B27AEC"/>
        </w:tc>
      </w:tr>
      <w:tr w:rsidR="00A309C1" w:rsidTr="00A309C1">
        <w:tc>
          <w:tcPr>
            <w:tcW w:w="829" w:type="dxa"/>
          </w:tcPr>
          <w:p w:rsidR="00A309C1" w:rsidRDefault="00A309C1" w:rsidP="00887720"/>
        </w:tc>
        <w:tc>
          <w:tcPr>
            <w:tcW w:w="3301" w:type="dxa"/>
          </w:tcPr>
          <w:p w:rsidR="00A309C1" w:rsidRDefault="00A309C1" w:rsidP="00B27AEC"/>
        </w:tc>
        <w:tc>
          <w:tcPr>
            <w:tcW w:w="895" w:type="dxa"/>
          </w:tcPr>
          <w:p w:rsidR="00A309C1" w:rsidRDefault="00A309C1" w:rsidP="00B27AEC"/>
        </w:tc>
        <w:tc>
          <w:tcPr>
            <w:tcW w:w="4764" w:type="dxa"/>
          </w:tcPr>
          <w:p w:rsidR="00A309C1" w:rsidRDefault="00A309C1" w:rsidP="00B27AEC"/>
        </w:tc>
        <w:tc>
          <w:tcPr>
            <w:tcW w:w="1527" w:type="dxa"/>
          </w:tcPr>
          <w:p w:rsidR="00A309C1" w:rsidRDefault="00A309C1" w:rsidP="00B27AEC"/>
        </w:tc>
        <w:tc>
          <w:tcPr>
            <w:tcW w:w="987" w:type="dxa"/>
          </w:tcPr>
          <w:p w:rsidR="00A309C1" w:rsidRDefault="00A309C1" w:rsidP="00B27AEC"/>
        </w:tc>
        <w:tc>
          <w:tcPr>
            <w:tcW w:w="2200" w:type="dxa"/>
          </w:tcPr>
          <w:p w:rsidR="00A309C1" w:rsidRDefault="00A309C1" w:rsidP="00B27AEC"/>
        </w:tc>
      </w:tr>
      <w:tr w:rsidR="00A309C1" w:rsidTr="00A309C1">
        <w:tc>
          <w:tcPr>
            <w:tcW w:w="829" w:type="dxa"/>
          </w:tcPr>
          <w:p w:rsidR="00A309C1" w:rsidRDefault="00A309C1" w:rsidP="00B27AEC"/>
        </w:tc>
        <w:tc>
          <w:tcPr>
            <w:tcW w:w="3301" w:type="dxa"/>
          </w:tcPr>
          <w:p w:rsidR="00A309C1" w:rsidRDefault="00A309C1" w:rsidP="003C3C4B"/>
        </w:tc>
        <w:tc>
          <w:tcPr>
            <w:tcW w:w="895" w:type="dxa"/>
          </w:tcPr>
          <w:p w:rsidR="00A309C1" w:rsidRDefault="00A309C1" w:rsidP="00B27AEC"/>
        </w:tc>
        <w:tc>
          <w:tcPr>
            <w:tcW w:w="4764" w:type="dxa"/>
          </w:tcPr>
          <w:p w:rsidR="00A309C1" w:rsidRDefault="00A309C1" w:rsidP="00B27AEC"/>
        </w:tc>
        <w:tc>
          <w:tcPr>
            <w:tcW w:w="1527" w:type="dxa"/>
          </w:tcPr>
          <w:p w:rsidR="00A309C1" w:rsidRDefault="00A309C1" w:rsidP="00B27AEC"/>
        </w:tc>
        <w:tc>
          <w:tcPr>
            <w:tcW w:w="987" w:type="dxa"/>
          </w:tcPr>
          <w:p w:rsidR="00A309C1" w:rsidRDefault="00A309C1" w:rsidP="00B27AEC"/>
        </w:tc>
        <w:tc>
          <w:tcPr>
            <w:tcW w:w="2200" w:type="dxa"/>
          </w:tcPr>
          <w:p w:rsidR="00A309C1" w:rsidRDefault="00A309C1" w:rsidP="00B27AEC"/>
        </w:tc>
      </w:tr>
      <w:tr w:rsidR="00A309C1" w:rsidTr="00A309C1">
        <w:tc>
          <w:tcPr>
            <w:tcW w:w="829" w:type="dxa"/>
          </w:tcPr>
          <w:p w:rsidR="00A309C1" w:rsidRDefault="00A309C1" w:rsidP="00B27AEC"/>
        </w:tc>
        <w:tc>
          <w:tcPr>
            <w:tcW w:w="3301" w:type="dxa"/>
          </w:tcPr>
          <w:p w:rsidR="00A309C1" w:rsidRDefault="00A309C1" w:rsidP="00B27AEC"/>
        </w:tc>
        <w:tc>
          <w:tcPr>
            <w:tcW w:w="895" w:type="dxa"/>
          </w:tcPr>
          <w:p w:rsidR="00A309C1" w:rsidRDefault="00A309C1" w:rsidP="00B27AEC"/>
        </w:tc>
        <w:tc>
          <w:tcPr>
            <w:tcW w:w="4764" w:type="dxa"/>
          </w:tcPr>
          <w:p w:rsidR="00A309C1" w:rsidRDefault="00A309C1" w:rsidP="00B27AEC"/>
        </w:tc>
        <w:tc>
          <w:tcPr>
            <w:tcW w:w="1527" w:type="dxa"/>
          </w:tcPr>
          <w:p w:rsidR="00A309C1" w:rsidRDefault="00A309C1" w:rsidP="00B27AEC"/>
        </w:tc>
        <w:tc>
          <w:tcPr>
            <w:tcW w:w="987" w:type="dxa"/>
          </w:tcPr>
          <w:p w:rsidR="00A309C1" w:rsidRDefault="00A309C1" w:rsidP="00B27AEC"/>
        </w:tc>
        <w:tc>
          <w:tcPr>
            <w:tcW w:w="2200" w:type="dxa"/>
          </w:tcPr>
          <w:p w:rsidR="00A309C1" w:rsidRDefault="00A309C1" w:rsidP="00B27AEC"/>
        </w:tc>
      </w:tr>
      <w:tr w:rsidR="00C91A8D" w:rsidTr="00A309C1">
        <w:tc>
          <w:tcPr>
            <w:tcW w:w="829" w:type="dxa"/>
          </w:tcPr>
          <w:p w:rsidR="00C91A8D" w:rsidRDefault="00C91A8D" w:rsidP="00B27AEC"/>
        </w:tc>
        <w:tc>
          <w:tcPr>
            <w:tcW w:w="3301" w:type="dxa"/>
          </w:tcPr>
          <w:p w:rsidR="00C91A8D" w:rsidRDefault="00C91A8D" w:rsidP="008879A6"/>
        </w:tc>
        <w:tc>
          <w:tcPr>
            <w:tcW w:w="895" w:type="dxa"/>
          </w:tcPr>
          <w:p w:rsidR="00C91A8D" w:rsidRDefault="00C91A8D" w:rsidP="008879A6"/>
        </w:tc>
        <w:tc>
          <w:tcPr>
            <w:tcW w:w="4764" w:type="dxa"/>
          </w:tcPr>
          <w:p w:rsidR="00C91A8D" w:rsidRDefault="00C91A8D" w:rsidP="008879A6"/>
        </w:tc>
        <w:tc>
          <w:tcPr>
            <w:tcW w:w="1527" w:type="dxa"/>
          </w:tcPr>
          <w:p w:rsidR="00C91A8D" w:rsidRDefault="00C91A8D" w:rsidP="00B27AEC"/>
        </w:tc>
        <w:tc>
          <w:tcPr>
            <w:tcW w:w="987" w:type="dxa"/>
          </w:tcPr>
          <w:p w:rsidR="00C91A8D" w:rsidRDefault="00C91A8D" w:rsidP="00B27AEC"/>
        </w:tc>
        <w:tc>
          <w:tcPr>
            <w:tcW w:w="2200" w:type="dxa"/>
          </w:tcPr>
          <w:p w:rsidR="00C91A8D" w:rsidRDefault="00C91A8D" w:rsidP="00B27AEC"/>
        </w:tc>
      </w:tr>
      <w:tr w:rsidR="00C91A8D" w:rsidTr="00A309C1">
        <w:tc>
          <w:tcPr>
            <w:tcW w:w="829" w:type="dxa"/>
          </w:tcPr>
          <w:p w:rsidR="00C91A8D" w:rsidRDefault="00C91A8D" w:rsidP="00B27AEC"/>
        </w:tc>
        <w:tc>
          <w:tcPr>
            <w:tcW w:w="3301" w:type="dxa"/>
          </w:tcPr>
          <w:p w:rsidR="00C91A8D" w:rsidRDefault="00C91A8D" w:rsidP="00B27AEC"/>
        </w:tc>
        <w:tc>
          <w:tcPr>
            <w:tcW w:w="895" w:type="dxa"/>
          </w:tcPr>
          <w:p w:rsidR="00C91A8D" w:rsidRDefault="00C91A8D" w:rsidP="00B27AEC"/>
        </w:tc>
        <w:tc>
          <w:tcPr>
            <w:tcW w:w="4764" w:type="dxa"/>
          </w:tcPr>
          <w:p w:rsidR="00C91A8D" w:rsidRDefault="00C91A8D" w:rsidP="00B27AEC"/>
        </w:tc>
        <w:tc>
          <w:tcPr>
            <w:tcW w:w="1527" w:type="dxa"/>
          </w:tcPr>
          <w:p w:rsidR="00C91A8D" w:rsidRDefault="00C91A8D" w:rsidP="00B27AEC"/>
        </w:tc>
        <w:tc>
          <w:tcPr>
            <w:tcW w:w="987" w:type="dxa"/>
          </w:tcPr>
          <w:p w:rsidR="00C91A8D" w:rsidRDefault="00C91A8D" w:rsidP="00B27AEC"/>
        </w:tc>
        <w:tc>
          <w:tcPr>
            <w:tcW w:w="2200" w:type="dxa"/>
          </w:tcPr>
          <w:p w:rsidR="00C91A8D" w:rsidRDefault="00C91A8D" w:rsidP="00B27AEC"/>
        </w:tc>
      </w:tr>
      <w:tr w:rsidR="00BE2583" w:rsidTr="00A309C1">
        <w:tc>
          <w:tcPr>
            <w:tcW w:w="829" w:type="dxa"/>
          </w:tcPr>
          <w:p w:rsidR="00BE2583" w:rsidRDefault="00BE2583" w:rsidP="00B27AEC"/>
        </w:tc>
        <w:tc>
          <w:tcPr>
            <w:tcW w:w="3301" w:type="dxa"/>
          </w:tcPr>
          <w:p w:rsidR="00BE2583" w:rsidRDefault="00BE2583" w:rsidP="00B27AEC"/>
        </w:tc>
        <w:tc>
          <w:tcPr>
            <w:tcW w:w="895" w:type="dxa"/>
          </w:tcPr>
          <w:p w:rsidR="00BE2583" w:rsidRDefault="00BE2583" w:rsidP="00B27AEC"/>
        </w:tc>
        <w:tc>
          <w:tcPr>
            <w:tcW w:w="4764" w:type="dxa"/>
          </w:tcPr>
          <w:p w:rsidR="00BE2583" w:rsidRDefault="00BE2583" w:rsidP="00B27AEC"/>
        </w:tc>
        <w:tc>
          <w:tcPr>
            <w:tcW w:w="1527" w:type="dxa"/>
          </w:tcPr>
          <w:p w:rsidR="00BE2583" w:rsidRDefault="00BE2583" w:rsidP="00B27AEC"/>
        </w:tc>
        <w:tc>
          <w:tcPr>
            <w:tcW w:w="987" w:type="dxa"/>
          </w:tcPr>
          <w:p w:rsidR="00BE2583" w:rsidRDefault="00BE2583" w:rsidP="00B27AEC"/>
        </w:tc>
        <w:tc>
          <w:tcPr>
            <w:tcW w:w="2200" w:type="dxa"/>
          </w:tcPr>
          <w:p w:rsidR="00BE2583" w:rsidRDefault="00BE2583" w:rsidP="00B27AEC"/>
        </w:tc>
      </w:tr>
      <w:tr w:rsidR="00BE2583" w:rsidTr="00A309C1">
        <w:tc>
          <w:tcPr>
            <w:tcW w:w="829" w:type="dxa"/>
          </w:tcPr>
          <w:p w:rsidR="00BE2583" w:rsidRDefault="00BE2583" w:rsidP="00B27AEC"/>
        </w:tc>
        <w:tc>
          <w:tcPr>
            <w:tcW w:w="3301" w:type="dxa"/>
          </w:tcPr>
          <w:p w:rsidR="00BE2583" w:rsidRDefault="00BE2583" w:rsidP="00B27AEC"/>
        </w:tc>
        <w:tc>
          <w:tcPr>
            <w:tcW w:w="895" w:type="dxa"/>
          </w:tcPr>
          <w:p w:rsidR="00BE2583" w:rsidRDefault="00BE2583" w:rsidP="00B27AEC"/>
        </w:tc>
        <w:tc>
          <w:tcPr>
            <w:tcW w:w="4764" w:type="dxa"/>
          </w:tcPr>
          <w:p w:rsidR="00BE2583" w:rsidRDefault="00BE2583" w:rsidP="00B27AEC"/>
        </w:tc>
        <w:tc>
          <w:tcPr>
            <w:tcW w:w="1527" w:type="dxa"/>
          </w:tcPr>
          <w:p w:rsidR="00BE2583" w:rsidRDefault="00BE2583" w:rsidP="00B27AEC"/>
        </w:tc>
        <w:tc>
          <w:tcPr>
            <w:tcW w:w="987" w:type="dxa"/>
          </w:tcPr>
          <w:p w:rsidR="00BE2583" w:rsidRDefault="00BE2583" w:rsidP="00B27AEC"/>
        </w:tc>
        <w:tc>
          <w:tcPr>
            <w:tcW w:w="2200" w:type="dxa"/>
          </w:tcPr>
          <w:p w:rsidR="00BE2583" w:rsidRDefault="00BE2583" w:rsidP="00B27AEC"/>
        </w:tc>
      </w:tr>
      <w:tr w:rsidR="00BE2583" w:rsidTr="00A309C1">
        <w:tc>
          <w:tcPr>
            <w:tcW w:w="829" w:type="dxa"/>
          </w:tcPr>
          <w:p w:rsidR="00BE2583" w:rsidRDefault="00BE2583" w:rsidP="00B27AEC"/>
        </w:tc>
        <w:tc>
          <w:tcPr>
            <w:tcW w:w="3301" w:type="dxa"/>
          </w:tcPr>
          <w:p w:rsidR="00BE2583" w:rsidRDefault="00BE2583" w:rsidP="00B27AEC"/>
        </w:tc>
        <w:tc>
          <w:tcPr>
            <w:tcW w:w="895" w:type="dxa"/>
          </w:tcPr>
          <w:p w:rsidR="00BE2583" w:rsidRDefault="00BE2583" w:rsidP="00B27AEC"/>
        </w:tc>
        <w:tc>
          <w:tcPr>
            <w:tcW w:w="4764" w:type="dxa"/>
          </w:tcPr>
          <w:p w:rsidR="00BE2583" w:rsidRDefault="00BE2583" w:rsidP="00B27AEC"/>
        </w:tc>
        <w:tc>
          <w:tcPr>
            <w:tcW w:w="1527" w:type="dxa"/>
          </w:tcPr>
          <w:p w:rsidR="00BE2583" w:rsidRDefault="00BE2583" w:rsidP="00B27AEC"/>
        </w:tc>
        <w:tc>
          <w:tcPr>
            <w:tcW w:w="987" w:type="dxa"/>
          </w:tcPr>
          <w:p w:rsidR="00BE2583" w:rsidRDefault="00BE2583" w:rsidP="00B27AEC"/>
        </w:tc>
        <w:tc>
          <w:tcPr>
            <w:tcW w:w="2200" w:type="dxa"/>
          </w:tcPr>
          <w:p w:rsidR="00BE2583" w:rsidRDefault="00BE2583" w:rsidP="00B27AEC"/>
        </w:tc>
      </w:tr>
      <w:tr w:rsidR="00BE2583" w:rsidTr="00A309C1">
        <w:tc>
          <w:tcPr>
            <w:tcW w:w="829" w:type="dxa"/>
          </w:tcPr>
          <w:p w:rsidR="00BE2583" w:rsidRDefault="00BE2583" w:rsidP="00B27AEC"/>
        </w:tc>
        <w:tc>
          <w:tcPr>
            <w:tcW w:w="3301" w:type="dxa"/>
          </w:tcPr>
          <w:p w:rsidR="00BE2583" w:rsidRDefault="00BE2583" w:rsidP="00A40DC0">
            <w:pPr>
              <w:tabs>
                <w:tab w:val="left" w:pos="284"/>
              </w:tabs>
              <w:spacing w:before="0" w:after="0"/>
            </w:pPr>
          </w:p>
        </w:tc>
        <w:tc>
          <w:tcPr>
            <w:tcW w:w="895" w:type="dxa"/>
          </w:tcPr>
          <w:p w:rsidR="00BE2583" w:rsidRDefault="00BE2583" w:rsidP="00B27AEC"/>
        </w:tc>
        <w:tc>
          <w:tcPr>
            <w:tcW w:w="4764" w:type="dxa"/>
          </w:tcPr>
          <w:p w:rsidR="00BE2583" w:rsidRDefault="00BE2583" w:rsidP="00A40DC0"/>
        </w:tc>
        <w:tc>
          <w:tcPr>
            <w:tcW w:w="1527" w:type="dxa"/>
          </w:tcPr>
          <w:p w:rsidR="00BE2583" w:rsidRDefault="00BE2583" w:rsidP="00B27AEC"/>
        </w:tc>
        <w:tc>
          <w:tcPr>
            <w:tcW w:w="987" w:type="dxa"/>
          </w:tcPr>
          <w:p w:rsidR="00BE2583" w:rsidRDefault="00BE2583" w:rsidP="00B27AEC"/>
        </w:tc>
        <w:tc>
          <w:tcPr>
            <w:tcW w:w="2200" w:type="dxa"/>
          </w:tcPr>
          <w:p w:rsidR="00BE2583" w:rsidRDefault="00BE2583" w:rsidP="00B27AEC"/>
        </w:tc>
      </w:tr>
    </w:tbl>
    <w:p w:rsidR="00F065FB" w:rsidRDefault="00F065FB" w:rsidP="00F065FB"/>
    <w:p w:rsidR="00BE2583" w:rsidRDefault="00BE2583" w:rsidP="00F065FB"/>
    <w:p w:rsidR="00BE2583" w:rsidRDefault="00BE2583" w:rsidP="00F065FB"/>
    <w:p w:rsidR="00BE2583" w:rsidRDefault="00BE2583" w:rsidP="00F065FB"/>
    <w:p w:rsidR="00BE2583" w:rsidRDefault="00BE2583" w:rsidP="00F065FB"/>
    <w:p w:rsidR="00BE2583" w:rsidRDefault="00BE2583" w:rsidP="00F065FB">
      <w:pPr>
        <w:rPr>
          <w:noProof/>
          <w:color w:val="0000FF"/>
        </w:rPr>
      </w:pPr>
    </w:p>
    <w:p w:rsidR="004C03C5" w:rsidRDefault="004C03C5" w:rsidP="00F065FB">
      <w:pPr>
        <w:rPr>
          <w:noProof/>
          <w:color w:val="0000FF"/>
        </w:rPr>
      </w:pPr>
    </w:p>
    <w:p w:rsidR="004C03C5" w:rsidRDefault="004C03C5" w:rsidP="00F065FB">
      <w:pPr>
        <w:rPr>
          <w:noProof/>
          <w:color w:val="0000FF"/>
        </w:rPr>
      </w:pPr>
    </w:p>
    <w:p w:rsidR="004C03C5" w:rsidRDefault="004C03C5" w:rsidP="00F065FB"/>
    <w:p w:rsidR="00BE2583" w:rsidRDefault="004C03C5" w:rsidP="00F065FB">
      <w:r>
        <w:rPr>
          <w:noProof/>
          <w:color w:val="0000FF"/>
        </w:rPr>
        <w:lastRenderedPageBreak/>
        <w:drawing>
          <wp:inline distT="0" distB="0" distL="0" distR="0">
            <wp:extent cx="4895215" cy="2965450"/>
            <wp:effectExtent l="0" t="0" r="635" b="6350"/>
            <wp:docPr id="9" name="Grafik 9" descr="Bildergebnis für nohl ris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ildergebnis für nohl risik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65FB">
        <w:t>*</w:t>
      </w:r>
    </w:p>
    <w:sectPr w:rsidR="00BE2583" w:rsidSect="003B57F5">
      <w:headerReference w:type="default" r:id="rId10"/>
      <w:footerReference w:type="default" r:id="rId11"/>
      <w:pgSz w:w="16838" w:h="11906" w:orient="landscape"/>
      <w:pgMar w:top="1417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E1" w:rsidRDefault="000A36E1" w:rsidP="003B57F5">
      <w:pPr>
        <w:spacing w:before="0" w:after="0"/>
      </w:pPr>
      <w:r>
        <w:separator/>
      </w:r>
    </w:p>
  </w:endnote>
  <w:endnote w:type="continuationSeparator" w:id="0">
    <w:p w:rsidR="000A36E1" w:rsidRDefault="000A36E1" w:rsidP="003B57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UV Meta-Normal">
    <w:altName w:val="DGUV Meta-Normal"/>
    <w:charset w:val="00"/>
    <w:family w:val="auto"/>
    <w:pitch w:val="variable"/>
    <w:sig w:usb0="00000003" w:usb1="00000000" w:usb2="00000000" w:usb3="00000000" w:csb0="00000001" w:csb1="00000000"/>
  </w:font>
  <w:font w:name="DGUVMeta-Normal">
    <w:altName w:val="Cambria"/>
    <w:charset w:val="00"/>
    <w:family w:val="auto"/>
    <w:pitch w:val="variable"/>
    <w:sig w:usb0="00000001" w:usb1="4807207B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E5" w:rsidRPr="00A949F4" w:rsidRDefault="00DA4B18">
    <w:pPr>
      <w:pStyle w:val="Fuzeile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603_FB_GB_Gefährdungsbeurteilung Tätigkeit Küche_Version 1.0_2020-08-04.docx</w:t>
    </w:r>
    <w:r>
      <w:rPr>
        <w:sz w:val="16"/>
        <w:szCs w:val="16"/>
      </w:rPr>
      <w:fldChar w:fldCharType="end"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>
      <w:rPr>
        <w:sz w:val="16"/>
        <w:szCs w:val="16"/>
      </w:rPr>
      <w:tab/>
    </w:r>
    <w:r w:rsidR="004F3FE5" w:rsidRPr="00A949F4">
      <w:t xml:space="preserve">Seite </w:t>
    </w:r>
    <w:r w:rsidR="004F3FE5" w:rsidRPr="00A949F4">
      <w:rPr>
        <w:b/>
        <w:bCs/>
      </w:rPr>
      <w:fldChar w:fldCharType="begin"/>
    </w:r>
    <w:r w:rsidR="004F3FE5" w:rsidRPr="00A949F4">
      <w:rPr>
        <w:b/>
        <w:bCs/>
      </w:rPr>
      <w:instrText>PAGE  \* Arabic  \* MERGEFORMAT</w:instrText>
    </w:r>
    <w:r w:rsidR="004F3FE5" w:rsidRPr="00A949F4">
      <w:rPr>
        <w:b/>
        <w:bCs/>
      </w:rPr>
      <w:fldChar w:fldCharType="separate"/>
    </w:r>
    <w:r w:rsidR="00480934">
      <w:rPr>
        <w:b/>
        <w:bCs/>
        <w:noProof/>
      </w:rPr>
      <w:t>7</w:t>
    </w:r>
    <w:r w:rsidR="004F3FE5" w:rsidRPr="00A949F4">
      <w:rPr>
        <w:b/>
        <w:bCs/>
      </w:rPr>
      <w:fldChar w:fldCharType="end"/>
    </w:r>
    <w:r w:rsidR="004F3FE5" w:rsidRPr="00A949F4">
      <w:t xml:space="preserve"> von </w:t>
    </w:r>
    <w:r w:rsidR="004F3FE5" w:rsidRPr="00A949F4">
      <w:rPr>
        <w:b/>
        <w:bCs/>
      </w:rPr>
      <w:fldChar w:fldCharType="begin"/>
    </w:r>
    <w:r w:rsidR="004F3FE5" w:rsidRPr="00A949F4">
      <w:rPr>
        <w:b/>
        <w:bCs/>
      </w:rPr>
      <w:instrText>NUMPAGES  \* Arabic  \* MERGEFORMAT</w:instrText>
    </w:r>
    <w:r w:rsidR="004F3FE5" w:rsidRPr="00A949F4">
      <w:rPr>
        <w:b/>
        <w:bCs/>
      </w:rPr>
      <w:fldChar w:fldCharType="separate"/>
    </w:r>
    <w:r w:rsidR="00480934">
      <w:rPr>
        <w:b/>
        <w:bCs/>
        <w:noProof/>
      </w:rPr>
      <w:t>7</w:t>
    </w:r>
    <w:r w:rsidR="004F3FE5" w:rsidRPr="00A949F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E1" w:rsidRDefault="000A36E1" w:rsidP="003B57F5">
      <w:pPr>
        <w:spacing w:before="0" w:after="0"/>
      </w:pPr>
      <w:r>
        <w:separator/>
      </w:r>
    </w:p>
  </w:footnote>
  <w:footnote w:type="continuationSeparator" w:id="0">
    <w:p w:rsidR="000A36E1" w:rsidRDefault="000A36E1" w:rsidP="003B57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FE5" w:rsidRPr="003B57F5" w:rsidRDefault="004F3FE5" w:rsidP="003B57F5">
    <w:pPr>
      <w:pStyle w:val="Kopfzeile"/>
    </w:pPr>
    <w:r>
      <w:rPr>
        <w:noProof/>
        <w:color w:val="999999"/>
        <w:sz w:val="16"/>
      </w:rPr>
      <w:drawing>
        <wp:inline distT="0" distB="0" distL="0" distR="0" wp14:anchorId="62BC8A41" wp14:editId="7610B82D">
          <wp:extent cx="3735416" cy="453225"/>
          <wp:effectExtent l="0" t="0" r="0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B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4283" cy="46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2B98C85"/>
    <w:multiLevelType w:val="hybridMultilevel"/>
    <w:tmpl w:val="94335E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EB7D8C"/>
    <w:multiLevelType w:val="hybridMultilevel"/>
    <w:tmpl w:val="4E60CBD8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717D72"/>
    <w:multiLevelType w:val="hybridMultilevel"/>
    <w:tmpl w:val="B47C8336"/>
    <w:lvl w:ilvl="0" w:tplc="C9E04B4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60439"/>
    <w:multiLevelType w:val="hybridMultilevel"/>
    <w:tmpl w:val="3B3239C2"/>
    <w:lvl w:ilvl="0" w:tplc="D278C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87763"/>
    <w:multiLevelType w:val="hybridMultilevel"/>
    <w:tmpl w:val="B9B863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F36D4"/>
    <w:multiLevelType w:val="hybridMultilevel"/>
    <w:tmpl w:val="AEDA89EE"/>
    <w:lvl w:ilvl="0" w:tplc="1F7C332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C3E46"/>
    <w:multiLevelType w:val="hybridMultilevel"/>
    <w:tmpl w:val="9B82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71B5B"/>
    <w:multiLevelType w:val="hybridMultilevel"/>
    <w:tmpl w:val="5E9A9A0E"/>
    <w:lvl w:ilvl="0" w:tplc="0407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8" w15:restartNumberingAfterBreak="0">
    <w:nsid w:val="29597FE8"/>
    <w:multiLevelType w:val="hybridMultilevel"/>
    <w:tmpl w:val="B06E1130"/>
    <w:lvl w:ilvl="0" w:tplc="5FF0FB1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E3E8C"/>
    <w:multiLevelType w:val="hybridMultilevel"/>
    <w:tmpl w:val="A6E4EB2E"/>
    <w:lvl w:ilvl="0" w:tplc="34B4538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845BF"/>
    <w:multiLevelType w:val="hybridMultilevel"/>
    <w:tmpl w:val="C8E6B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B57F0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3101"/>
    <w:multiLevelType w:val="hybridMultilevel"/>
    <w:tmpl w:val="19402B86"/>
    <w:lvl w:ilvl="0" w:tplc="105008D6">
      <w:start w:val="1"/>
      <w:numFmt w:val="decimal"/>
      <w:lvlText w:val="8.%1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2F1EA8"/>
    <w:multiLevelType w:val="hybridMultilevel"/>
    <w:tmpl w:val="3BD0E596"/>
    <w:lvl w:ilvl="0" w:tplc="B88C8866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D0D"/>
    <w:multiLevelType w:val="hybridMultilevel"/>
    <w:tmpl w:val="BC083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4D4EB2"/>
    <w:multiLevelType w:val="hybridMultilevel"/>
    <w:tmpl w:val="F27C0E54"/>
    <w:lvl w:ilvl="0" w:tplc="8ACEA99A">
      <w:start w:val="1"/>
      <w:numFmt w:val="decimal"/>
      <w:lvlText w:val="1.%1"/>
      <w:lvlJc w:val="left"/>
      <w:pPr>
        <w:ind w:left="567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315D"/>
    <w:multiLevelType w:val="hybridMultilevel"/>
    <w:tmpl w:val="9F3A0A32"/>
    <w:lvl w:ilvl="0" w:tplc="2488C832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B3796"/>
    <w:multiLevelType w:val="hybridMultilevel"/>
    <w:tmpl w:val="519E9532"/>
    <w:lvl w:ilvl="0" w:tplc="60669FE0">
      <w:start w:val="1"/>
      <w:numFmt w:val="decimal"/>
      <w:lvlText w:val="6.%1"/>
      <w:lvlJc w:val="left"/>
      <w:pPr>
        <w:ind w:left="50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642A2C"/>
    <w:multiLevelType w:val="hybridMultilevel"/>
    <w:tmpl w:val="402E90D4"/>
    <w:lvl w:ilvl="0" w:tplc="4BB00632">
      <w:start w:val="1"/>
      <w:numFmt w:val="decimal"/>
      <w:lvlText w:val="5.%1"/>
      <w:lvlJc w:val="left"/>
      <w:pPr>
        <w:ind w:left="78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60A6D"/>
    <w:multiLevelType w:val="hybridMultilevel"/>
    <w:tmpl w:val="4EFCA7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A6F74"/>
    <w:multiLevelType w:val="hybridMultilevel"/>
    <w:tmpl w:val="8C90F0F8"/>
    <w:lvl w:ilvl="0" w:tplc="EF647C30">
      <w:start w:val="1"/>
      <w:numFmt w:val="decimal"/>
      <w:lvlText w:val="7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572AE"/>
    <w:multiLevelType w:val="hybridMultilevel"/>
    <w:tmpl w:val="8F2C2462"/>
    <w:lvl w:ilvl="0" w:tplc="41FCAF8E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47218"/>
    <w:multiLevelType w:val="hybridMultilevel"/>
    <w:tmpl w:val="5F884E8A"/>
    <w:lvl w:ilvl="0" w:tplc="C58293A6">
      <w:start w:val="1"/>
      <w:numFmt w:val="decimal"/>
      <w:lvlText w:val="3.%1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B33E2"/>
    <w:multiLevelType w:val="hybridMultilevel"/>
    <w:tmpl w:val="B3BA73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C18F1"/>
    <w:multiLevelType w:val="multilevel"/>
    <w:tmpl w:val="0E4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065836"/>
    <w:multiLevelType w:val="hybridMultilevel"/>
    <w:tmpl w:val="BAFE2FC0"/>
    <w:lvl w:ilvl="0" w:tplc="4210BE9C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A6127"/>
    <w:multiLevelType w:val="hybridMultilevel"/>
    <w:tmpl w:val="9078F81A"/>
    <w:lvl w:ilvl="0" w:tplc="D5363488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3ABE"/>
    <w:multiLevelType w:val="hybridMultilevel"/>
    <w:tmpl w:val="B5921AEC"/>
    <w:lvl w:ilvl="0" w:tplc="11AAEE32">
      <w:start w:val="1"/>
      <w:numFmt w:val="decimal"/>
      <w:lvlText w:val="2.%1"/>
      <w:lvlJc w:val="left"/>
      <w:pPr>
        <w:ind w:left="510" w:hanging="5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2404F"/>
    <w:multiLevelType w:val="hybridMultilevel"/>
    <w:tmpl w:val="F21A610A"/>
    <w:lvl w:ilvl="0" w:tplc="730AAB24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3D9E"/>
    <w:multiLevelType w:val="hybridMultilevel"/>
    <w:tmpl w:val="5E1E236A"/>
    <w:lvl w:ilvl="0" w:tplc="13FC1CB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7"/>
  </w:num>
  <w:num w:numId="4">
    <w:abstractNumId w:val="26"/>
  </w:num>
  <w:num w:numId="5">
    <w:abstractNumId w:val="11"/>
  </w:num>
  <w:num w:numId="6">
    <w:abstractNumId w:val="13"/>
  </w:num>
  <w:num w:numId="7">
    <w:abstractNumId w:val="9"/>
  </w:num>
  <w:num w:numId="8">
    <w:abstractNumId w:val="2"/>
  </w:num>
  <w:num w:numId="9">
    <w:abstractNumId w:val="21"/>
  </w:num>
  <w:num w:numId="10">
    <w:abstractNumId w:val="28"/>
  </w:num>
  <w:num w:numId="11">
    <w:abstractNumId w:val="29"/>
  </w:num>
  <w:num w:numId="12">
    <w:abstractNumId w:val="6"/>
  </w:num>
  <w:num w:numId="13">
    <w:abstractNumId w:val="14"/>
  </w:num>
  <w:num w:numId="14">
    <w:abstractNumId w:val="7"/>
  </w:num>
  <w:num w:numId="15">
    <w:abstractNumId w:val="8"/>
  </w:num>
  <w:num w:numId="16">
    <w:abstractNumId w:val="5"/>
  </w:num>
  <w:num w:numId="17">
    <w:abstractNumId w:val="22"/>
  </w:num>
  <w:num w:numId="18">
    <w:abstractNumId w:val="25"/>
  </w:num>
  <w:num w:numId="19">
    <w:abstractNumId w:val="18"/>
  </w:num>
  <w:num w:numId="20">
    <w:abstractNumId w:val="17"/>
  </w:num>
  <w:num w:numId="21">
    <w:abstractNumId w:val="20"/>
  </w:num>
  <w:num w:numId="22">
    <w:abstractNumId w:val="12"/>
  </w:num>
  <w:num w:numId="23">
    <w:abstractNumId w:val="0"/>
  </w:num>
  <w:num w:numId="24">
    <w:abstractNumId w:val="1"/>
  </w:num>
  <w:num w:numId="25">
    <w:abstractNumId w:val="3"/>
  </w:num>
  <w:num w:numId="26">
    <w:abstractNumId w:val="24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0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DE"/>
    <w:rsid w:val="00053AD7"/>
    <w:rsid w:val="00077678"/>
    <w:rsid w:val="000A36E1"/>
    <w:rsid w:val="000A4A81"/>
    <w:rsid w:val="000B7FD6"/>
    <w:rsid w:val="000D7EBC"/>
    <w:rsid w:val="000E2702"/>
    <w:rsid w:val="000E74DE"/>
    <w:rsid w:val="000E7F8D"/>
    <w:rsid w:val="000F14DB"/>
    <w:rsid w:val="00101CAD"/>
    <w:rsid w:val="00105A07"/>
    <w:rsid w:val="001124D8"/>
    <w:rsid w:val="00117C3D"/>
    <w:rsid w:val="001328F5"/>
    <w:rsid w:val="001436B2"/>
    <w:rsid w:val="00167E71"/>
    <w:rsid w:val="00183857"/>
    <w:rsid w:val="00186DF5"/>
    <w:rsid w:val="00195290"/>
    <w:rsid w:val="001D0E5E"/>
    <w:rsid w:val="001D5E47"/>
    <w:rsid w:val="001F7512"/>
    <w:rsid w:val="00204D7A"/>
    <w:rsid w:val="00205AEE"/>
    <w:rsid w:val="0021140E"/>
    <w:rsid w:val="00213B4C"/>
    <w:rsid w:val="00222458"/>
    <w:rsid w:val="00242965"/>
    <w:rsid w:val="00245A4D"/>
    <w:rsid w:val="00253AAF"/>
    <w:rsid w:val="002719D2"/>
    <w:rsid w:val="00286010"/>
    <w:rsid w:val="00292155"/>
    <w:rsid w:val="002B1EB8"/>
    <w:rsid w:val="002C0382"/>
    <w:rsid w:val="002C5F66"/>
    <w:rsid w:val="002D124B"/>
    <w:rsid w:val="002D327B"/>
    <w:rsid w:val="002E1648"/>
    <w:rsid w:val="002E1969"/>
    <w:rsid w:val="002E540D"/>
    <w:rsid w:val="002F238A"/>
    <w:rsid w:val="002F46C8"/>
    <w:rsid w:val="002F5A84"/>
    <w:rsid w:val="00314A57"/>
    <w:rsid w:val="0033277E"/>
    <w:rsid w:val="003369F9"/>
    <w:rsid w:val="003425CD"/>
    <w:rsid w:val="003546B3"/>
    <w:rsid w:val="0036234C"/>
    <w:rsid w:val="00367FD8"/>
    <w:rsid w:val="00384B67"/>
    <w:rsid w:val="00390D94"/>
    <w:rsid w:val="003942EB"/>
    <w:rsid w:val="003B548E"/>
    <w:rsid w:val="003B57F5"/>
    <w:rsid w:val="003C3C4B"/>
    <w:rsid w:val="003D56A0"/>
    <w:rsid w:val="003E58DC"/>
    <w:rsid w:val="003E748D"/>
    <w:rsid w:val="003F32EA"/>
    <w:rsid w:val="003F4BC5"/>
    <w:rsid w:val="00423B65"/>
    <w:rsid w:val="004339CD"/>
    <w:rsid w:val="00433C0D"/>
    <w:rsid w:val="004618AE"/>
    <w:rsid w:val="004664F9"/>
    <w:rsid w:val="004720E9"/>
    <w:rsid w:val="004754DA"/>
    <w:rsid w:val="00480934"/>
    <w:rsid w:val="004C03C5"/>
    <w:rsid w:val="004F3FE5"/>
    <w:rsid w:val="00510F4F"/>
    <w:rsid w:val="00512464"/>
    <w:rsid w:val="00512A4F"/>
    <w:rsid w:val="00513AB8"/>
    <w:rsid w:val="00521FDF"/>
    <w:rsid w:val="00523FF7"/>
    <w:rsid w:val="00583B39"/>
    <w:rsid w:val="00585723"/>
    <w:rsid w:val="005B2B74"/>
    <w:rsid w:val="005B7A79"/>
    <w:rsid w:val="005D3A10"/>
    <w:rsid w:val="005F3A38"/>
    <w:rsid w:val="005F5311"/>
    <w:rsid w:val="005F66AA"/>
    <w:rsid w:val="006033C6"/>
    <w:rsid w:val="006158BA"/>
    <w:rsid w:val="00636B0B"/>
    <w:rsid w:val="006818E5"/>
    <w:rsid w:val="00681A74"/>
    <w:rsid w:val="006A03B4"/>
    <w:rsid w:val="006B56EA"/>
    <w:rsid w:val="006C2B48"/>
    <w:rsid w:val="006C4E84"/>
    <w:rsid w:val="006E3DB6"/>
    <w:rsid w:val="006F009F"/>
    <w:rsid w:val="007000B2"/>
    <w:rsid w:val="0070431E"/>
    <w:rsid w:val="00706A85"/>
    <w:rsid w:val="00714B3F"/>
    <w:rsid w:val="00716B77"/>
    <w:rsid w:val="0072415B"/>
    <w:rsid w:val="0075075B"/>
    <w:rsid w:val="00772F35"/>
    <w:rsid w:val="00782BD3"/>
    <w:rsid w:val="00791B96"/>
    <w:rsid w:val="007A182B"/>
    <w:rsid w:val="007C12D3"/>
    <w:rsid w:val="007C35C1"/>
    <w:rsid w:val="007E070E"/>
    <w:rsid w:val="00800E73"/>
    <w:rsid w:val="0081137A"/>
    <w:rsid w:val="008113AB"/>
    <w:rsid w:val="00816228"/>
    <w:rsid w:val="00824326"/>
    <w:rsid w:val="00862CA2"/>
    <w:rsid w:val="00880CD0"/>
    <w:rsid w:val="008845D0"/>
    <w:rsid w:val="008949A1"/>
    <w:rsid w:val="0089750E"/>
    <w:rsid w:val="008A0497"/>
    <w:rsid w:val="008B41DF"/>
    <w:rsid w:val="008C6908"/>
    <w:rsid w:val="008D119E"/>
    <w:rsid w:val="008E2C85"/>
    <w:rsid w:val="008E2DE5"/>
    <w:rsid w:val="00901EF5"/>
    <w:rsid w:val="00902135"/>
    <w:rsid w:val="009038A4"/>
    <w:rsid w:val="0090391D"/>
    <w:rsid w:val="009071F3"/>
    <w:rsid w:val="009119BB"/>
    <w:rsid w:val="00940C55"/>
    <w:rsid w:val="00951AA5"/>
    <w:rsid w:val="00955D08"/>
    <w:rsid w:val="00956422"/>
    <w:rsid w:val="009600B4"/>
    <w:rsid w:val="009653F1"/>
    <w:rsid w:val="00981F96"/>
    <w:rsid w:val="009A5610"/>
    <w:rsid w:val="009B184D"/>
    <w:rsid w:val="009B4454"/>
    <w:rsid w:val="009B4B20"/>
    <w:rsid w:val="009F5633"/>
    <w:rsid w:val="00A00C0D"/>
    <w:rsid w:val="00A309C1"/>
    <w:rsid w:val="00A33049"/>
    <w:rsid w:val="00A35278"/>
    <w:rsid w:val="00A40DC0"/>
    <w:rsid w:val="00A54D3B"/>
    <w:rsid w:val="00A6264C"/>
    <w:rsid w:val="00A757A8"/>
    <w:rsid w:val="00A80D3D"/>
    <w:rsid w:val="00A82C5E"/>
    <w:rsid w:val="00A949F4"/>
    <w:rsid w:val="00AB3BEE"/>
    <w:rsid w:val="00AC25AB"/>
    <w:rsid w:val="00AC77D8"/>
    <w:rsid w:val="00AC7D71"/>
    <w:rsid w:val="00AE1541"/>
    <w:rsid w:val="00B00A1A"/>
    <w:rsid w:val="00B15247"/>
    <w:rsid w:val="00B2211D"/>
    <w:rsid w:val="00B27AEC"/>
    <w:rsid w:val="00B53E43"/>
    <w:rsid w:val="00B724A2"/>
    <w:rsid w:val="00BB47A8"/>
    <w:rsid w:val="00BD50C8"/>
    <w:rsid w:val="00BD6E7C"/>
    <w:rsid w:val="00BD7464"/>
    <w:rsid w:val="00BE17F3"/>
    <w:rsid w:val="00BE2583"/>
    <w:rsid w:val="00BE44AA"/>
    <w:rsid w:val="00BF36EC"/>
    <w:rsid w:val="00C31AEA"/>
    <w:rsid w:val="00C32910"/>
    <w:rsid w:val="00C34FEF"/>
    <w:rsid w:val="00C4234A"/>
    <w:rsid w:val="00C7330B"/>
    <w:rsid w:val="00C91A8D"/>
    <w:rsid w:val="00CA637A"/>
    <w:rsid w:val="00CC6262"/>
    <w:rsid w:val="00CD6C61"/>
    <w:rsid w:val="00CF5B04"/>
    <w:rsid w:val="00D30C0B"/>
    <w:rsid w:val="00D84EFE"/>
    <w:rsid w:val="00DA4B18"/>
    <w:rsid w:val="00DB1A82"/>
    <w:rsid w:val="00DB7017"/>
    <w:rsid w:val="00DC0D16"/>
    <w:rsid w:val="00DC2970"/>
    <w:rsid w:val="00DF7232"/>
    <w:rsid w:val="00E00C7D"/>
    <w:rsid w:val="00E320CC"/>
    <w:rsid w:val="00E36B8B"/>
    <w:rsid w:val="00E458C9"/>
    <w:rsid w:val="00E468AC"/>
    <w:rsid w:val="00E607AD"/>
    <w:rsid w:val="00E82477"/>
    <w:rsid w:val="00ED4AFA"/>
    <w:rsid w:val="00ED6ADF"/>
    <w:rsid w:val="00EF5B72"/>
    <w:rsid w:val="00EF7CC5"/>
    <w:rsid w:val="00F00E5D"/>
    <w:rsid w:val="00F065FB"/>
    <w:rsid w:val="00F25746"/>
    <w:rsid w:val="00F44315"/>
    <w:rsid w:val="00F71B1B"/>
    <w:rsid w:val="00F7554A"/>
    <w:rsid w:val="00F917CE"/>
    <w:rsid w:val="00FB62F5"/>
    <w:rsid w:val="00FC02A7"/>
    <w:rsid w:val="00FC677D"/>
    <w:rsid w:val="00FF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A7138B"/>
  <w15:docId w15:val="{44EF7378-DC86-437A-B313-D4CC0BD8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74DE"/>
    <w:pPr>
      <w:widowControl w:val="0"/>
      <w:spacing w:before="20" w:after="4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4DE"/>
    <w:pPr>
      <w:ind w:left="720"/>
      <w:contextualSpacing/>
    </w:pPr>
  </w:style>
  <w:style w:type="character" w:customStyle="1" w:styleId="jnkurzueamtabk">
    <w:name w:val="jnkurzueamtabk"/>
    <w:rsid w:val="000E74DE"/>
  </w:style>
  <w:style w:type="paragraph" w:styleId="Kopfzeile">
    <w:name w:val="header"/>
    <w:basedOn w:val="Standard"/>
    <w:link w:val="Kopf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B57F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B57F5"/>
    <w:rPr>
      <w:rFonts w:ascii="Arial" w:eastAsia="Times New Roman" w:hAnsi="Arial" w:cs="Times New Roman"/>
      <w:sz w:val="20"/>
      <w:szCs w:val="20"/>
      <w:lang w:eastAsia="de-DE"/>
    </w:rPr>
  </w:style>
  <w:style w:type="table" w:customStyle="1" w:styleId="Tabellengitternetz">
    <w:name w:val="Tabellengitternetz"/>
    <w:basedOn w:val="NormaleTabelle"/>
    <w:rsid w:val="00F065FB"/>
    <w:pPr>
      <w:widowControl w:val="0"/>
      <w:spacing w:after="0" w:line="360" w:lineRule="atLeast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1A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1A82"/>
    <w:rPr>
      <w:rFonts w:ascii="Tahoma" w:eastAsia="Times New Roman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7C12D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12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12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12D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12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12D3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customStyle="1" w:styleId="Pa14">
    <w:name w:val="Pa14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0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character" w:customStyle="1" w:styleId="A6">
    <w:name w:val="A6"/>
    <w:uiPriority w:val="99"/>
    <w:rsid w:val="003369F9"/>
    <w:rPr>
      <w:rFonts w:cs="DGUV Meta-Normal"/>
      <w:color w:val="000000"/>
      <w:sz w:val="18"/>
      <w:szCs w:val="18"/>
    </w:rPr>
  </w:style>
  <w:style w:type="paragraph" w:customStyle="1" w:styleId="Pa21">
    <w:name w:val="Pa2+1"/>
    <w:basedOn w:val="Standard"/>
    <w:next w:val="Standard"/>
    <w:uiPriority w:val="99"/>
    <w:rsid w:val="003369F9"/>
    <w:pPr>
      <w:widowControl/>
      <w:autoSpaceDE w:val="0"/>
      <w:autoSpaceDN w:val="0"/>
      <w:adjustRightInd w:val="0"/>
      <w:spacing w:before="0" w:after="0" w:line="241" w:lineRule="atLeast"/>
    </w:pPr>
    <w:rPr>
      <w:rFonts w:ascii="DGUV Meta-Normal" w:eastAsiaTheme="minorHAnsi" w:hAnsi="DGUV Meta-Normal" w:cstheme="minorBidi"/>
      <w:sz w:val="24"/>
      <w:szCs w:val="24"/>
      <w:lang w:eastAsia="en-US"/>
    </w:rPr>
  </w:style>
  <w:style w:type="paragraph" w:customStyle="1" w:styleId="Default">
    <w:name w:val="Default"/>
    <w:rsid w:val="00772F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ved=&amp;url=https://www.uni-konstanz.de/agu/arbeitssicherheit/gefaehrdungsbeurteilung/grundlagen/risikobewertung/&amp;psig=AOvVaw27vq4Cr6UWKQeJgsabqer6&amp;ust=15749368472153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ED0C-E82B-48EC-9DF8-93A2219B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7</Words>
  <Characters>7293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D GmbH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um Stephan - Bonn</dc:creator>
  <cp:lastModifiedBy>Lang, Manfred - 21640 Personalentwicklung und Gesundheit</cp:lastModifiedBy>
  <cp:revision>4</cp:revision>
  <dcterms:created xsi:type="dcterms:W3CDTF">2020-08-04T05:12:00Z</dcterms:created>
  <dcterms:modified xsi:type="dcterms:W3CDTF">2020-08-04T05:13:00Z</dcterms:modified>
</cp:coreProperties>
</file>